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5B7C" w14:textId="20C7CCA4" w:rsidR="00687E01" w:rsidRPr="009E5D60" w:rsidRDefault="002A53D0" w:rsidP="00687E01">
      <w:pPr>
        <w:pStyle w:val="KeinLeerraum"/>
        <w:rPr>
          <w:rFonts w:ascii="Arial Narrow" w:hAnsi="Arial Narrow"/>
          <w:b/>
          <w:sz w:val="36"/>
          <w:szCs w:val="28"/>
        </w:rPr>
      </w:pPr>
      <w:r>
        <w:rPr>
          <w:rFonts w:ascii="Arial Narrow" w:eastAsia="Times New Roman" w:hAnsi="Arial Narrow" w:cs="Times New Roman"/>
          <w:noProof/>
          <w:sz w:val="38"/>
          <w:szCs w:val="3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840D4" wp14:editId="11D098C9">
                <wp:simplePos x="0" y="0"/>
                <wp:positionH relativeFrom="column">
                  <wp:posOffset>4130040</wp:posOffset>
                </wp:positionH>
                <wp:positionV relativeFrom="paragraph">
                  <wp:posOffset>-1744980</wp:posOffset>
                </wp:positionV>
                <wp:extent cx="1226820" cy="381000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FAAF1" id="Rechteck 7" o:spid="_x0000_s1026" style="position:absolute;margin-left:325.2pt;margin-top:-137.4pt;width:96.6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" fillcolor="white [3212]" stroked="f" strokeweight="2pt"/>
            </w:pict>
          </mc:Fallback>
        </mc:AlternateContent>
      </w:r>
      <w:r w:rsidR="00687E01" w:rsidRPr="00633749">
        <w:rPr>
          <w:rFonts w:ascii="Arial Narrow" w:hAnsi="Arial Narrow"/>
          <w:b/>
          <w:sz w:val="38"/>
          <w:szCs w:val="38"/>
        </w:rPr>
        <w:t xml:space="preserve">Formular für einen Artikel in der Stadtteilzeitung </w:t>
      </w:r>
      <w:r w:rsidR="009E5D60" w:rsidRPr="00633749">
        <w:rPr>
          <w:rFonts w:ascii="Arial Narrow" w:hAnsi="Arial Narrow"/>
          <w:b/>
          <w:sz w:val="38"/>
          <w:szCs w:val="38"/>
        </w:rPr>
        <w:br/>
      </w:r>
      <w:r w:rsidR="00687E01" w:rsidRPr="00633749">
        <w:rPr>
          <w:rFonts w:ascii="Arial Narrow" w:hAnsi="Arial Narrow"/>
          <w:b/>
          <w:sz w:val="38"/>
          <w:szCs w:val="38"/>
        </w:rPr>
        <w:t>1 Seite</w:t>
      </w:r>
    </w:p>
    <w:p w14:paraId="28DACA7A" w14:textId="74525B91" w:rsidR="009E5D60" w:rsidRDefault="009E5D60" w:rsidP="00687E01">
      <w:pPr>
        <w:spacing w:after="0" w:line="240" w:lineRule="auto"/>
        <w:rPr>
          <w:rFonts w:ascii="Arial Narrow" w:eastAsia="Times New Roman" w:hAnsi="Arial Narrow" w:cs="Times New Roman"/>
          <w:szCs w:val="24"/>
          <w:lang w:eastAsia="de-DE"/>
        </w:rPr>
      </w:pPr>
    </w:p>
    <w:p w14:paraId="10CD4ECC" w14:textId="004AF947" w:rsidR="009E5D60" w:rsidRDefault="009E5D60" w:rsidP="00687E01">
      <w:pPr>
        <w:spacing w:after="0" w:line="240" w:lineRule="auto"/>
        <w:rPr>
          <w:rFonts w:ascii="Arial Narrow" w:eastAsia="Times New Roman" w:hAnsi="Arial Narrow" w:cs="Times New Roman"/>
          <w:szCs w:val="24"/>
          <w:lang w:eastAsia="de-DE"/>
        </w:rPr>
      </w:pPr>
    </w:p>
    <w:p w14:paraId="4C3836DC" w14:textId="4D0D090B" w:rsidR="00C324EB" w:rsidRDefault="009E5D60" w:rsidP="00C324EB">
      <w:pPr>
        <w:pStyle w:val="Listenabsatz"/>
        <w:numPr>
          <w:ilvl w:val="0"/>
          <w:numId w:val="4"/>
        </w:numPr>
        <w:rPr>
          <w:rFonts w:ascii="Arial Narrow" w:eastAsia="Times New Roman" w:hAnsi="Arial Narrow" w:cs="Times New Roman"/>
          <w:sz w:val="24"/>
          <w:lang w:eastAsia="de-DE"/>
        </w:rPr>
      </w:pPr>
      <w:r w:rsidRPr="009E5D60">
        <w:rPr>
          <w:rFonts w:ascii="Arial Narrow" w:eastAsia="Times New Roman" w:hAnsi="Arial Narrow" w:cs="Times New Roman"/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1C760261" wp14:editId="4DA690EB">
            <wp:simplePos x="0" y="0"/>
            <wp:positionH relativeFrom="column">
              <wp:posOffset>4681855</wp:posOffset>
            </wp:positionH>
            <wp:positionV relativeFrom="paragraph">
              <wp:posOffset>95885</wp:posOffset>
            </wp:positionV>
            <wp:extent cx="1528445" cy="2171700"/>
            <wp:effectExtent l="152400" t="0" r="224155" b="0"/>
            <wp:wrapNone/>
            <wp:docPr id="5" name="Grafik 5" descr="Ein Bild, das Text, Zeitung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Zeitung, Screensho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324EB" w:rsidRPr="009E5D60">
        <w:rPr>
          <w:rFonts w:ascii="Arial Narrow" w:eastAsia="Times New Roman" w:hAnsi="Arial Narrow" w:cs="Times New Roman"/>
          <w:sz w:val="24"/>
          <w:lang w:eastAsia="de-DE"/>
        </w:rPr>
        <w:t>für Artikel und</w:t>
      </w:r>
      <w:r w:rsidR="00C324EB" w:rsidRPr="00943C90">
        <w:rPr>
          <w:rFonts w:ascii="Arial Narrow" w:eastAsia="Times New Roman" w:hAnsi="Arial Narrow" w:cs="Times New Roman"/>
          <w:sz w:val="24"/>
          <w:lang w:eastAsia="de-DE"/>
        </w:rPr>
        <w:t xml:space="preserve"> Firmenportraits: Starten Sie ihre </w:t>
      </w:r>
    </w:p>
    <w:p w14:paraId="239D741C" w14:textId="21098C17" w:rsidR="00C324EB" w:rsidRPr="00943C90" w:rsidRDefault="00C324EB" w:rsidP="00C324EB">
      <w:pPr>
        <w:pStyle w:val="Listenabsatz"/>
        <w:spacing w:after="0" w:line="240" w:lineRule="auto"/>
        <w:ind w:left="360"/>
        <w:rPr>
          <w:rFonts w:ascii="Arial Narrow" w:eastAsia="Times New Roman" w:hAnsi="Arial Narrow" w:cs="Times New Roman"/>
          <w:sz w:val="24"/>
          <w:lang w:eastAsia="de-DE"/>
        </w:rPr>
      </w:pPr>
      <w:r w:rsidRPr="00943C90">
        <w:rPr>
          <w:rFonts w:ascii="Arial Narrow" w:eastAsia="Times New Roman" w:hAnsi="Arial Narrow" w:cs="Times New Roman"/>
          <w:sz w:val="24"/>
          <w:lang w:eastAsia="de-DE"/>
        </w:rPr>
        <w:t xml:space="preserve">Texteingabe in den grauen </w:t>
      </w:r>
      <w:r>
        <w:rPr>
          <w:rFonts w:ascii="Arial Narrow" w:eastAsia="Times New Roman" w:hAnsi="Arial Narrow" w:cs="Times New Roman"/>
          <w:sz w:val="24"/>
          <w:lang w:eastAsia="de-DE"/>
        </w:rPr>
        <w:t xml:space="preserve">Feldern </w:t>
      </w:r>
      <w:r>
        <w:rPr>
          <w:rFonts w:ascii="Arial Narrow" w:eastAsia="Times New Roman" w:hAnsi="Arial Narrow" w:cs="Times New Roman"/>
          <w:sz w:val="24"/>
          <w:lang w:eastAsia="de-DE"/>
        </w:rPr>
        <w:br/>
      </w:r>
      <w:r w:rsidRPr="00943C90">
        <w:rPr>
          <w:rFonts w:ascii="Arial Narrow" w:eastAsia="Times New Roman" w:hAnsi="Arial Narrow" w:cs="Times New Roman"/>
          <w:sz w:val="24"/>
          <w:lang w:eastAsia="de-DE"/>
        </w:rPr>
        <w:t xml:space="preserve">(bitte beachten: die </w:t>
      </w:r>
      <w:r>
        <w:rPr>
          <w:rFonts w:ascii="Arial Narrow" w:eastAsia="Times New Roman" w:hAnsi="Arial Narrow" w:cs="Times New Roman"/>
          <w:sz w:val="24"/>
          <w:lang w:eastAsia="de-DE"/>
        </w:rPr>
        <w:t xml:space="preserve">Zeichenanzahl </w:t>
      </w:r>
      <w:r w:rsidRPr="00943C90">
        <w:rPr>
          <w:rFonts w:ascii="Arial Narrow" w:eastAsia="Times New Roman" w:hAnsi="Arial Narrow" w:cs="Times New Roman"/>
          <w:sz w:val="24"/>
          <w:lang w:eastAsia="de-DE"/>
        </w:rPr>
        <w:t>ist begrenzt).</w:t>
      </w:r>
    </w:p>
    <w:p w14:paraId="6A7C1602" w14:textId="45208770" w:rsidR="00C324EB" w:rsidRPr="00943C90" w:rsidRDefault="00C324EB" w:rsidP="00C324EB">
      <w:pPr>
        <w:pStyle w:val="Listenabsatz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lang w:eastAsia="de-DE"/>
        </w:rPr>
      </w:pPr>
      <w:r w:rsidRPr="00943C90">
        <w:rPr>
          <w:rFonts w:ascii="Arial Narrow" w:eastAsia="Times New Roman" w:hAnsi="Arial Narrow" w:cs="Times New Roman"/>
          <w:sz w:val="24"/>
          <w:lang w:eastAsia="de-DE"/>
        </w:rPr>
        <w:t>speichern Sie das Dokument nach der Texteingabe</w:t>
      </w:r>
      <w:r w:rsidR="008F7CD6">
        <w:rPr>
          <w:rFonts w:ascii="Arial Narrow" w:eastAsia="Times New Roman" w:hAnsi="Arial Narrow" w:cs="Times New Roman"/>
          <w:sz w:val="24"/>
          <w:lang w:eastAsia="de-DE"/>
        </w:rPr>
        <w:br/>
      </w:r>
      <w:r w:rsidRPr="00943C90">
        <w:rPr>
          <w:rFonts w:ascii="Arial Narrow" w:eastAsia="Times New Roman" w:hAnsi="Arial Narrow" w:cs="Times New Roman"/>
          <w:sz w:val="24"/>
          <w:lang w:eastAsia="de-DE"/>
        </w:rPr>
        <w:t>(Speichern unter: Ihr Beitrag_Absender.docx)</w:t>
      </w:r>
    </w:p>
    <w:p w14:paraId="356541A4" w14:textId="731A4794" w:rsidR="00C324EB" w:rsidRPr="00B60FC4" w:rsidRDefault="00C324EB" w:rsidP="00C324EB">
      <w:pPr>
        <w:pStyle w:val="Listenabsatz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lang w:eastAsia="de-DE"/>
        </w:rPr>
      </w:pPr>
      <w:r w:rsidRPr="00943C90">
        <w:rPr>
          <w:rFonts w:ascii="Arial Narrow" w:eastAsia="Times New Roman" w:hAnsi="Arial Narrow" w:cs="Times New Roman"/>
          <w:sz w:val="24"/>
          <w:lang w:eastAsia="de-DE"/>
        </w:rPr>
        <w:t xml:space="preserve">senden Sie das Formular mit </w:t>
      </w:r>
      <w:r>
        <w:rPr>
          <w:rFonts w:ascii="Arial Narrow" w:eastAsia="Times New Roman" w:hAnsi="Arial Narrow" w:cs="Times New Roman"/>
          <w:sz w:val="24"/>
          <w:lang w:eastAsia="de-DE"/>
        </w:rPr>
        <w:t xml:space="preserve">zusammen mit </w:t>
      </w:r>
      <w:r w:rsidRPr="00943C90">
        <w:rPr>
          <w:rFonts w:ascii="Arial Narrow" w:eastAsia="Times New Roman" w:hAnsi="Arial Narrow" w:cs="Times New Roman"/>
          <w:sz w:val="24"/>
          <w:lang w:eastAsia="de-DE"/>
        </w:rPr>
        <w:t>bis</w:t>
      </w:r>
      <w:r>
        <w:rPr>
          <w:rFonts w:ascii="Arial Narrow" w:eastAsia="Times New Roman" w:hAnsi="Arial Narrow" w:cs="Times New Roman"/>
          <w:sz w:val="24"/>
          <w:lang w:eastAsia="de-DE"/>
        </w:rPr>
        <w:t xml:space="preserve"> zu 3</w:t>
      </w:r>
      <w:r w:rsidRPr="00943C90">
        <w:rPr>
          <w:rFonts w:ascii="Arial Narrow" w:eastAsia="Times New Roman" w:hAnsi="Arial Narrow" w:cs="Times New Roman"/>
          <w:sz w:val="24"/>
          <w:lang w:eastAsia="de-DE"/>
        </w:rPr>
        <w:t xml:space="preserve"> Bildern </w:t>
      </w:r>
      <w:r w:rsidR="008F7CD6">
        <w:rPr>
          <w:rFonts w:ascii="Arial Narrow" w:eastAsia="Times New Roman" w:hAnsi="Arial Narrow" w:cs="Times New Roman"/>
          <w:sz w:val="24"/>
          <w:lang w:eastAsia="de-DE"/>
        </w:rPr>
        <w:br/>
      </w:r>
      <w:r w:rsidRPr="00943C90">
        <w:rPr>
          <w:rFonts w:ascii="Arial Narrow" w:eastAsia="Times New Roman" w:hAnsi="Arial Narrow" w:cs="Times New Roman"/>
          <w:sz w:val="24"/>
          <w:lang w:eastAsia="de-DE"/>
        </w:rPr>
        <w:t>(JPEG mit mind. 1,5 MB) und Logo (eps oder JPEG mit mind. 1,5 MB) an:</w:t>
      </w:r>
      <w:r w:rsidR="008F7CD6">
        <w:rPr>
          <w:rFonts w:ascii="Arial Narrow" w:eastAsia="Times New Roman" w:hAnsi="Arial Narrow" w:cs="Times New Roman"/>
          <w:sz w:val="24"/>
          <w:lang w:eastAsia="de-DE"/>
        </w:rPr>
        <w:br/>
      </w:r>
      <w:hyperlink r:id="rId9" w:history="1">
        <w:r w:rsidR="00B60FC4" w:rsidRPr="00B60FC4">
          <w:rPr>
            <w:rFonts w:ascii="Arial Narrow" w:eastAsia="Times New Roman" w:hAnsi="Arial Narrow" w:cs="Times New Roman"/>
            <w:b/>
            <w:bCs/>
            <w:sz w:val="24"/>
            <w:lang w:eastAsia="de-DE"/>
          </w:rPr>
          <w:t>lara.tomruk@posteo.de</w:t>
        </w:r>
      </w:hyperlink>
    </w:p>
    <w:p w14:paraId="0893EE2C" w14:textId="613AF172" w:rsidR="00C324EB" w:rsidRDefault="00C324EB" w:rsidP="00687E01">
      <w:pPr>
        <w:spacing w:after="0" w:line="240" w:lineRule="auto"/>
        <w:rPr>
          <w:rFonts w:ascii="Arial Narrow" w:eastAsia="Times New Roman" w:hAnsi="Arial Narrow" w:cs="Times New Roman"/>
          <w:szCs w:val="24"/>
          <w:lang w:eastAsia="de-DE"/>
        </w:rPr>
      </w:pPr>
    </w:p>
    <w:p w14:paraId="2E24CD4D" w14:textId="61ADF83B" w:rsidR="00687E01" w:rsidRPr="009E5D60" w:rsidRDefault="00687E01" w:rsidP="00687E01">
      <w:pPr>
        <w:spacing w:after="0" w:line="240" w:lineRule="auto"/>
        <w:rPr>
          <w:rFonts w:ascii="Arial Narrow" w:eastAsia="Times New Roman" w:hAnsi="Arial Narrow" w:cs="Times New Roman"/>
          <w:b/>
          <w:sz w:val="24"/>
          <w:lang w:eastAsia="de-DE"/>
        </w:rPr>
      </w:pPr>
      <w:r w:rsidRPr="009E5D60">
        <w:rPr>
          <w:rFonts w:ascii="Arial Narrow" w:eastAsia="Times New Roman" w:hAnsi="Arial Narrow" w:cs="Times New Roman"/>
          <w:b/>
          <w:sz w:val="24"/>
          <w:lang w:eastAsia="de-DE"/>
        </w:rPr>
        <w:t xml:space="preserve">Firmenportraits veröffentlichen wir nur in Verbindung mit einer </w:t>
      </w:r>
      <w:r w:rsidR="009E5D60" w:rsidRPr="009E5D60">
        <w:rPr>
          <w:rFonts w:ascii="Arial Narrow" w:eastAsia="Times New Roman" w:hAnsi="Arial Narrow" w:cs="Times New Roman"/>
          <w:b/>
          <w:sz w:val="24"/>
          <w:lang w:eastAsia="de-DE"/>
        </w:rPr>
        <w:br/>
      </w:r>
      <w:r w:rsidRPr="009E5D60">
        <w:rPr>
          <w:rFonts w:ascii="Arial Narrow" w:eastAsia="Times New Roman" w:hAnsi="Arial Narrow" w:cs="Times New Roman"/>
          <w:b/>
          <w:sz w:val="24"/>
          <w:lang w:eastAsia="de-DE"/>
        </w:rPr>
        <w:t>Anzeigenbuchung</w:t>
      </w:r>
      <w:r w:rsidR="001C0E7F" w:rsidRPr="009E5D60">
        <w:rPr>
          <w:rFonts w:ascii="Arial Narrow" w:eastAsia="Times New Roman" w:hAnsi="Arial Narrow" w:cs="Times New Roman"/>
          <w:b/>
          <w:sz w:val="24"/>
          <w:lang w:eastAsia="de-DE"/>
        </w:rPr>
        <w:t>.</w:t>
      </w:r>
    </w:p>
    <w:p w14:paraId="54E4C91B" w14:textId="6A18D110" w:rsidR="00687E01" w:rsidRPr="00943C90" w:rsidRDefault="001C0E7F" w:rsidP="00ED555D">
      <w:pPr>
        <w:pStyle w:val="Listenabsatz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lang w:eastAsia="de-DE"/>
        </w:rPr>
      </w:pPr>
      <w:r>
        <w:rPr>
          <w:rFonts w:ascii="Arial Narrow" w:eastAsia="Times New Roman" w:hAnsi="Arial Narrow" w:cs="Times New Roman"/>
          <w:sz w:val="24"/>
          <w:lang w:eastAsia="de-DE"/>
        </w:rPr>
        <w:t>S</w:t>
      </w:r>
      <w:r w:rsidR="00687E01" w:rsidRPr="00943C90">
        <w:rPr>
          <w:rFonts w:ascii="Arial Narrow" w:eastAsia="Times New Roman" w:hAnsi="Arial Narrow" w:cs="Times New Roman"/>
          <w:sz w:val="24"/>
          <w:lang w:eastAsia="de-DE"/>
        </w:rPr>
        <w:t xml:space="preserve">enden Sie uns Ihre Anzeige als druckfähige PDF-Datei </w:t>
      </w:r>
      <w:r w:rsidR="009E5D60">
        <w:rPr>
          <w:rFonts w:ascii="Arial Narrow" w:eastAsia="Times New Roman" w:hAnsi="Arial Narrow" w:cs="Times New Roman"/>
          <w:sz w:val="24"/>
          <w:lang w:eastAsia="de-DE"/>
        </w:rPr>
        <w:br/>
      </w:r>
      <w:r w:rsidR="00687E01" w:rsidRPr="00943C90">
        <w:rPr>
          <w:rFonts w:ascii="Arial Narrow" w:eastAsia="Times New Roman" w:hAnsi="Arial Narrow" w:cs="Times New Roman"/>
          <w:sz w:val="24"/>
          <w:lang w:eastAsia="de-DE"/>
        </w:rPr>
        <w:t>(keine Word-Dateien oder Scans)</w:t>
      </w:r>
    </w:p>
    <w:p w14:paraId="6803EB3F" w14:textId="0A312F23" w:rsidR="00687E01" w:rsidRPr="00943C90" w:rsidRDefault="001C0E7F" w:rsidP="00ED555D">
      <w:pPr>
        <w:pStyle w:val="Listenabsatz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lang w:eastAsia="de-DE"/>
        </w:rPr>
      </w:pPr>
      <w:r>
        <w:rPr>
          <w:rFonts w:ascii="Arial Narrow" w:eastAsia="Times New Roman" w:hAnsi="Arial Narrow" w:cs="Times New Roman"/>
          <w:sz w:val="24"/>
          <w:lang w:eastAsia="de-DE"/>
        </w:rPr>
        <w:t>B</w:t>
      </w:r>
      <w:r w:rsidR="00687E01" w:rsidRPr="00943C90">
        <w:rPr>
          <w:rFonts w:ascii="Arial Narrow" w:eastAsia="Times New Roman" w:hAnsi="Arial Narrow" w:cs="Times New Roman"/>
          <w:sz w:val="24"/>
          <w:lang w:eastAsia="de-DE"/>
        </w:rPr>
        <w:t>itte beachten Sie die Maße für Ihre gebuchte Anzeige</w:t>
      </w:r>
    </w:p>
    <w:p w14:paraId="7964B2F0" w14:textId="2BE0192B" w:rsidR="00ED555D" w:rsidRPr="00943C90" w:rsidRDefault="00ED555D" w:rsidP="00687E01">
      <w:pPr>
        <w:spacing w:after="0" w:line="240" w:lineRule="auto"/>
        <w:rPr>
          <w:rFonts w:ascii="Arial Narrow" w:eastAsia="Times New Roman" w:hAnsi="Arial Narrow" w:cs="Times New Roman"/>
          <w:sz w:val="24"/>
          <w:lang w:eastAsia="de-DE"/>
        </w:rPr>
      </w:pPr>
    </w:p>
    <w:p w14:paraId="2731A656" w14:textId="30719DF3" w:rsidR="001A62BA" w:rsidRPr="00943C90" w:rsidRDefault="00ED555D" w:rsidP="00687E01">
      <w:pPr>
        <w:spacing w:after="0" w:line="240" w:lineRule="auto"/>
        <w:rPr>
          <w:rFonts w:ascii="Arial Narrow" w:eastAsia="Times New Roman" w:hAnsi="Arial Narrow" w:cs="Times New Roman"/>
          <w:sz w:val="24"/>
          <w:lang w:eastAsia="de-DE"/>
        </w:rPr>
      </w:pPr>
      <w:r w:rsidRPr="00943C90">
        <w:rPr>
          <w:rFonts w:ascii="Arial Narrow" w:eastAsia="Times New Roman" w:hAnsi="Arial Narrow" w:cs="Times New Roman"/>
          <w:sz w:val="24"/>
          <w:lang w:eastAsia="de-DE"/>
        </w:rPr>
        <w:t>F</w:t>
      </w:r>
      <w:r w:rsidR="00687E01" w:rsidRPr="00943C90">
        <w:rPr>
          <w:rFonts w:ascii="Arial Narrow" w:eastAsia="Times New Roman" w:hAnsi="Arial Narrow" w:cs="Times New Roman"/>
          <w:sz w:val="24"/>
          <w:lang w:eastAsia="de-DE"/>
        </w:rPr>
        <w:t xml:space="preserve">ür Artikel die </w:t>
      </w:r>
      <w:r w:rsidR="00111F13" w:rsidRPr="00943C90">
        <w:rPr>
          <w:rFonts w:ascii="Arial Narrow" w:eastAsia="Times New Roman" w:hAnsi="Arial Narrow" w:cs="Times New Roman"/>
          <w:sz w:val="24"/>
          <w:lang w:eastAsia="de-DE"/>
        </w:rPr>
        <w:t>a</w:t>
      </w:r>
      <w:r w:rsidR="00687E01" w:rsidRPr="00943C90">
        <w:rPr>
          <w:rFonts w:ascii="Arial Narrow" w:eastAsia="Times New Roman" w:hAnsi="Arial Narrow" w:cs="Times New Roman"/>
          <w:sz w:val="24"/>
          <w:lang w:eastAsia="de-DE"/>
        </w:rPr>
        <w:t xml:space="preserve">ls </w:t>
      </w:r>
      <w:r w:rsidR="00111F13" w:rsidRPr="00943C90">
        <w:rPr>
          <w:rFonts w:ascii="Arial Narrow" w:eastAsia="Times New Roman" w:hAnsi="Arial Narrow" w:cs="Times New Roman"/>
          <w:sz w:val="24"/>
          <w:lang w:eastAsia="de-DE"/>
        </w:rPr>
        <w:t xml:space="preserve">pdf, gescannt </w:t>
      </w:r>
      <w:r w:rsidR="00687E01" w:rsidRPr="00943C90">
        <w:rPr>
          <w:rFonts w:ascii="Arial Narrow" w:eastAsia="Times New Roman" w:hAnsi="Arial Narrow" w:cs="Times New Roman"/>
          <w:sz w:val="24"/>
          <w:lang w:eastAsia="de-DE"/>
        </w:rPr>
        <w:t>oder in Word</w:t>
      </w:r>
      <w:r w:rsidR="00111F13" w:rsidRPr="00943C90">
        <w:rPr>
          <w:rFonts w:ascii="Arial Narrow" w:eastAsia="Times New Roman" w:hAnsi="Arial Narrow" w:cs="Times New Roman"/>
          <w:sz w:val="24"/>
          <w:lang w:eastAsia="de-DE"/>
        </w:rPr>
        <w:t xml:space="preserve"> (nicht im Formular)</w:t>
      </w:r>
      <w:r w:rsidR="00687E01" w:rsidRPr="00943C90">
        <w:rPr>
          <w:rFonts w:ascii="Arial Narrow" w:eastAsia="Times New Roman" w:hAnsi="Arial Narrow" w:cs="Times New Roman"/>
          <w:sz w:val="24"/>
          <w:lang w:eastAsia="de-DE"/>
        </w:rPr>
        <w:t xml:space="preserve"> angeliefert werden und für </w:t>
      </w:r>
      <w:proofErr w:type="gramStart"/>
      <w:r w:rsidR="00687E01" w:rsidRPr="00943C90">
        <w:rPr>
          <w:rFonts w:ascii="Arial Narrow" w:eastAsia="Times New Roman" w:hAnsi="Arial Narrow" w:cs="Times New Roman"/>
          <w:sz w:val="24"/>
          <w:lang w:eastAsia="de-DE"/>
        </w:rPr>
        <w:t>Anzeigen</w:t>
      </w:r>
      <w:proofErr w:type="gramEnd"/>
      <w:r w:rsidR="00687E01" w:rsidRPr="00943C90">
        <w:rPr>
          <w:rFonts w:ascii="Arial Narrow" w:eastAsia="Times New Roman" w:hAnsi="Arial Narrow" w:cs="Times New Roman"/>
          <w:sz w:val="24"/>
          <w:lang w:eastAsia="de-DE"/>
        </w:rPr>
        <w:t xml:space="preserve"> die bearbeitet werden müssen </w:t>
      </w:r>
      <w:r w:rsidRPr="00943C90">
        <w:rPr>
          <w:rFonts w:ascii="Arial Narrow" w:eastAsia="Times New Roman" w:hAnsi="Arial Narrow" w:cs="Times New Roman"/>
          <w:sz w:val="24"/>
          <w:lang w:eastAsia="de-DE"/>
        </w:rPr>
        <w:t xml:space="preserve">fallen </w:t>
      </w:r>
      <w:r w:rsidR="00687E01" w:rsidRPr="00943C90">
        <w:rPr>
          <w:rFonts w:ascii="Arial Narrow" w:eastAsia="Times New Roman" w:hAnsi="Arial Narrow" w:cs="Times New Roman"/>
          <w:sz w:val="24"/>
          <w:lang w:eastAsia="de-DE"/>
        </w:rPr>
        <w:t>ggf. Kosten an.</w:t>
      </w:r>
      <w:r w:rsidR="001A62BA" w:rsidRPr="00943C90">
        <w:rPr>
          <w:rFonts w:ascii="Arial Narrow" w:eastAsia="Times New Roman" w:hAnsi="Arial Narrow" w:cs="Times New Roman"/>
          <w:sz w:val="24"/>
          <w:lang w:eastAsia="de-DE"/>
        </w:rPr>
        <w:t xml:space="preserve"> </w:t>
      </w:r>
    </w:p>
    <w:p w14:paraId="36C7028A" w14:textId="461B0062" w:rsidR="001A62BA" w:rsidRPr="00943C90" w:rsidRDefault="001A62BA" w:rsidP="00687E01">
      <w:pPr>
        <w:spacing w:after="0" w:line="240" w:lineRule="auto"/>
        <w:rPr>
          <w:rFonts w:ascii="Arial Narrow" w:eastAsia="Times New Roman" w:hAnsi="Arial Narrow" w:cs="Times New Roman"/>
          <w:sz w:val="24"/>
          <w:lang w:eastAsia="de-DE"/>
        </w:rPr>
      </w:pPr>
    </w:p>
    <w:p w14:paraId="0BB9450C" w14:textId="2F162AE8" w:rsidR="008A6D2A" w:rsidRPr="00943C90" w:rsidRDefault="008A6D2A" w:rsidP="008A6D2A">
      <w:pPr>
        <w:pStyle w:val="KeinLeerraum"/>
        <w:rPr>
          <w:rFonts w:ascii="Arial Narrow" w:hAnsi="Arial Narrow"/>
          <w:sz w:val="24"/>
        </w:rPr>
      </w:pPr>
      <w:r w:rsidRPr="00943C90">
        <w:rPr>
          <w:rFonts w:ascii="Arial Narrow" w:hAnsi="Arial Narrow"/>
          <w:sz w:val="24"/>
        </w:rPr>
        <w:t>Vielen Dank für Ihren Beitrag.</w:t>
      </w:r>
    </w:p>
    <w:p w14:paraId="5D9A99D3" w14:textId="77777777" w:rsidR="00943C90" w:rsidRDefault="00943C90" w:rsidP="00B8595C">
      <w:pPr>
        <w:pStyle w:val="KeinLeerraum"/>
        <w:rPr>
          <w:rFonts w:ascii="Arial Narrow" w:hAnsi="Arial Narrow"/>
          <w:b/>
          <w:sz w:val="24"/>
        </w:rPr>
      </w:pPr>
    </w:p>
    <w:p w14:paraId="0F0C23E6" w14:textId="77777777" w:rsidR="00943C90" w:rsidRDefault="00943C90" w:rsidP="00B8595C">
      <w:pPr>
        <w:pStyle w:val="KeinLeerraum"/>
        <w:rPr>
          <w:rFonts w:ascii="Arial Narrow" w:hAnsi="Arial Narrow"/>
          <w:b/>
          <w:sz w:val="24"/>
        </w:rPr>
      </w:pPr>
    </w:p>
    <w:p w14:paraId="5FC9E5C6" w14:textId="77777777" w:rsidR="00943C90" w:rsidRPr="00867B9B" w:rsidRDefault="00943C90" w:rsidP="00B8595C">
      <w:pPr>
        <w:pStyle w:val="KeinLeerraum"/>
        <w:rPr>
          <w:rFonts w:ascii="Arial Narrow" w:hAnsi="Arial Narrow"/>
          <w:i/>
          <w:sz w:val="32"/>
        </w:rPr>
      </w:pPr>
      <w:r w:rsidRPr="00867B9B">
        <w:rPr>
          <w:rFonts w:ascii="Arial Narrow" w:hAnsi="Arial Narrow"/>
          <w:i/>
          <w:sz w:val="32"/>
          <w:highlight w:val="yellow"/>
        </w:rPr>
        <w:t>Bitte fügen Sie Ihren Text in die grauen Textfelder ein.</w:t>
      </w:r>
    </w:p>
    <w:p w14:paraId="5F80D81C" w14:textId="77777777" w:rsidR="00187BB8" w:rsidRPr="00780E37" w:rsidRDefault="00187BB8" w:rsidP="00B8595C">
      <w:pPr>
        <w:pStyle w:val="KeinLeerraum"/>
        <w:rPr>
          <w:rFonts w:ascii="Arial Narrow" w:hAnsi="Arial Narrow"/>
          <w:b/>
          <w:sz w:val="24"/>
        </w:rPr>
      </w:pPr>
    </w:p>
    <w:p w14:paraId="6CEF9BB0" w14:textId="77777777" w:rsidR="001B7EA0" w:rsidRPr="00943C90" w:rsidRDefault="001B7EA0" w:rsidP="00B8595C">
      <w:pPr>
        <w:pStyle w:val="KeinLeerraum"/>
        <w:rPr>
          <w:rFonts w:ascii="Arial Narrow" w:hAnsi="Arial Narrow"/>
          <w:b/>
          <w:sz w:val="28"/>
          <w:u w:val="single"/>
        </w:rPr>
      </w:pPr>
      <w:r w:rsidRPr="00943C90">
        <w:rPr>
          <w:rFonts w:ascii="Arial Narrow" w:hAnsi="Arial Narrow"/>
          <w:b/>
          <w:sz w:val="28"/>
          <w:u w:val="single"/>
        </w:rPr>
        <w:t>Überschrift des Artikels</w:t>
      </w:r>
    </w:p>
    <w:p w14:paraId="3F348FE5" w14:textId="614A44A6" w:rsidR="001B7EA0" w:rsidRPr="00C20D1B" w:rsidRDefault="00F95B9C" w:rsidP="00B8595C">
      <w:pPr>
        <w:pStyle w:val="KeinLeerraum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 w:rsidR="00716CAD">
        <w:rPr>
          <w:rFonts w:ascii="Arial Narrow" w:hAnsi="Arial Narrow"/>
          <w:sz w:val="24"/>
        </w:rPr>
        <w:t> </w:t>
      </w:r>
      <w:r w:rsidR="00716CAD">
        <w:rPr>
          <w:rFonts w:ascii="Arial Narrow" w:hAnsi="Arial Narrow"/>
          <w:sz w:val="24"/>
        </w:rPr>
        <w:t> </w:t>
      </w:r>
      <w:r w:rsidR="00716CAD">
        <w:rPr>
          <w:rFonts w:ascii="Arial Narrow" w:hAnsi="Arial Narrow"/>
          <w:sz w:val="24"/>
        </w:rPr>
        <w:t> </w:t>
      </w:r>
      <w:r w:rsidR="00716CAD">
        <w:rPr>
          <w:rFonts w:ascii="Arial Narrow" w:hAnsi="Arial Narrow"/>
          <w:sz w:val="24"/>
        </w:rPr>
        <w:t> </w:t>
      </w:r>
      <w:r w:rsidR="00716CAD">
        <w:rPr>
          <w:rFonts w:ascii="Arial Narrow" w:hAnsi="Arial Narrow"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  <w:bookmarkEnd w:id="0"/>
      <w:r w:rsidR="00C20D1B" w:rsidRPr="00C20D1B">
        <w:rPr>
          <w:rFonts w:ascii="Arial Narrow" w:hAnsi="Arial Narrow"/>
          <w:sz w:val="24"/>
        </w:rPr>
        <w:t xml:space="preserve"> </w:t>
      </w:r>
      <w:r w:rsidR="00C20D1B" w:rsidRPr="00C20D1B">
        <w:rPr>
          <w:rFonts w:ascii="Arial Narrow" w:hAnsi="Arial Narrow"/>
          <w:i/>
          <w:sz w:val="24"/>
        </w:rPr>
        <w:t>(30 Zeichen)</w:t>
      </w:r>
    </w:p>
    <w:p w14:paraId="5E811FD4" w14:textId="77777777" w:rsidR="001B7EA0" w:rsidRDefault="001B7EA0" w:rsidP="00B8595C">
      <w:pPr>
        <w:pStyle w:val="KeinLeerraum"/>
        <w:rPr>
          <w:rFonts w:ascii="Arial Narrow" w:hAnsi="Arial Narrow"/>
          <w:b/>
          <w:sz w:val="24"/>
        </w:rPr>
      </w:pPr>
    </w:p>
    <w:p w14:paraId="1AAEE77A" w14:textId="77777777" w:rsidR="00943C90" w:rsidRDefault="00943C90" w:rsidP="00B8595C">
      <w:pPr>
        <w:pStyle w:val="KeinLeerraum"/>
        <w:rPr>
          <w:rFonts w:ascii="Arial Narrow" w:hAnsi="Arial Narrow"/>
          <w:b/>
          <w:sz w:val="24"/>
        </w:rPr>
      </w:pPr>
    </w:p>
    <w:p w14:paraId="42F2F688" w14:textId="77777777" w:rsidR="001B7EA0" w:rsidRPr="00943C90" w:rsidRDefault="001B7EA0" w:rsidP="00B8595C">
      <w:pPr>
        <w:pStyle w:val="KeinLeerraum"/>
        <w:rPr>
          <w:rFonts w:ascii="Arial Narrow" w:hAnsi="Arial Narrow"/>
          <w:b/>
          <w:sz w:val="28"/>
          <w:u w:val="single"/>
        </w:rPr>
      </w:pPr>
      <w:r w:rsidRPr="00943C90">
        <w:rPr>
          <w:rFonts w:ascii="Arial Narrow" w:hAnsi="Arial Narrow"/>
          <w:b/>
          <w:sz w:val="28"/>
          <w:u w:val="single"/>
        </w:rPr>
        <w:t>Unterüberschrift des Artikels</w:t>
      </w:r>
      <w:r w:rsidR="00C20D1B" w:rsidRPr="00943C90">
        <w:rPr>
          <w:rFonts w:ascii="Arial Narrow" w:hAnsi="Arial Narrow"/>
          <w:b/>
          <w:sz w:val="28"/>
          <w:u w:val="single"/>
        </w:rPr>
        <w:t xml:space="preserve"> </w:t>
      </w:r>
    </w:p>
    <w:p w14:paraId="7DE8969F" w14:textId="77777777" w:rsidR="001B7EA0" w:rsidRPr="00C20D1B" w:rsidRDefault="00F95B9C" w:rsidP="00B8595C">
      <w:pPr>
        <w:pStyle w:val="KeinLeerraum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  <w:bookmarkEnd w:id="1"/>
      <w:r w:rsidR="00C20D1B" w:rsidRPr="00C20D1B">
        <w:rPr>
          <w:rFonts w:ascii="Arial Narrow" w:hAnsi="Arial Narrow"/>
          <w:sz w:val="24"/>
        </w:rPr>
        <w:t xml:space="preserve"> </w:t>
      </w:r>
      <w:r w:rsidR="00C20D1B" w:rsidRPr="00C20D1B">
        <w:rPr>
          <w:rFonts w:ascii="Arial Narrow" w:hAnsi="Arial Narrow"/>
          <w:i/>
          <w:sz w:val="24"/>
        </w:rPr>
        <w:t>(50 Zeichen)</w:t>
      </w:r>
    </w:p>
    <w:p w14:paraId="5EE73C15" w14:textId="77777777" w:rsidR="001B7EA0" w:rsidRDefault="001B7EA0" w:rsidP="00B8595C">
      <w:pPr>
        <w:pStyle w:val="KeinLeerraum"/>
        <w:rPr>
          <w:rFonts w:ascii="Arial Narrow" w:hAnsi="Arial Narrow"/>
          <w:b/>
          <w:sz w:val="24"/>
        </w:rPr>
      </w:pPr>
    </w:p>
    <w:p w14:paraId="67F8E83D" w14:textId="77777777" w:rsidR="00943C90" w:rsidRDefault="00943C90" w:rsidP="00B8595C">
      <w:pPr>
        <w:pStyle w:val="KeinLeerraum"/>
        <w:rPr>
          <w:rFonts w:ascii="Arial Narrow" w:hAnsi="Arial Narrow"/>
          <w:b/>
          <w:sz w:val="24"/>
        </w:rPr>
      </w:pPr>
    </w:p>
    <w:p w14:paraId="52F25A9B" w14:textId="77777777" w:rsidR="008C36AE" w:rsidRPr="00943C90" w:rsidRDefault="00C20D1B" w:rsidP="00B8595C">
      <w:pPr>
        <w:pStyle w:val="KeinLeerraum"/>
        <w:rPr>
          <w:rFonts w:ascii="Arial Narrow" w:hAnsi="Arial Narrow"/>
          <w:b/>
          <w:sz w:val="28"/>
          <w:u w:val="single"/>
        </w:rPr>
      </w:pPr>
      <w:r w:rsidRPr="00943C90">
        <w:rPr>
          <w:rFonts w:ascii="Arial Narrow" w:hAnsi="Arial Narrow"/>
          <w:b/>
          <w:sz w:val="28"/>
          <w:u w:val="single"/>
        </w:rPr>
        <w:t>Text für Ihren Artikel</w:t>
      </w:r>
    </w:p>
    <w:p w14:paraId="368ABC1C" w14:textId="77777777" w:rsidR="001B7EA0" w:rsidRPr="00C20D1B" w:rsidRDefault="00F95B9C" w:rsidP="00B8595C">
      <w:pPr>
        <w:pStyle w:val="KeinLeerraum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Text3"/>
            <w:enabled/>
            <w:calcOnExit w:val="0"/>
            <w:textInput>
              <w:maxLength w:val="1230"/>
            </w:textInput>
          </w:ffData>
        </w:fldChar>
      </w:r>
      <w:bookmarkStart w:id="2" w:name="Text3"/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  <w:bookmarkEnd w:id="2"/>
      <w:r w:rsidR="00C20D1B">
        <w:rPr>
          <w:rFonts w:ascii="Arial Narrow" w:hAnsi="Arial Narrow"/>
          <w:sz w:val="24"/>
        </w:rPr>
        <w:t xml:space="preserve"> </w:t>
      </w:r>
      <w:r w:rsidR="00C20D1B" w:rsidRPr="00C20D1B">
        <w:rPr>
          <w:rFonts w:ascii="Arial Narrow" w:hAnsi="Arial Narrow"/>
          <w:i/>
          <w:sz w:val="24"/>
        </w:rPr>
        <w:t>(1230 Zeichen)</w:t>
      </w:r>
    </w:p>
    <w:p w14:paraId="035F42CF" w14:textId="77777777" w:rsidR="001B7EA0" w:rsidRDefault="001B7EA0" w:rsidP="00B8595C">
      <w:pPr>
        <w:pStyle w:val="KeinLeerraum"/>
        <w:rPr>
          <w:rFonts w:ascii="Arial Narrow" w:hAnsi="Arial Narrow"/>
          <w:sz w:val="24"/>
        </w:rPr>
      </w:pPr>
    </w:p>
    <w:p w14:paraId="7892C15C" w14:textId="77777777" w:rsidR="00943C90" w:rsidRPr="00780E37" w:rsidRDefault="00943C90" w:rsidP="00B8595C">
      <w:pPr>
        <w:pStyle w:val="KeinLeerraum"/>
        <w:rPr>
          <w:rFonts w:ascii="Arial Narrow" w:hAnsi="Arial Narrow"/>
          <w:sz w:val="24"/>
        </w:rPr>
      </w:pPr>
    </w:p>
    <w:p w14:paraId="3110CF2C" w14:textId="77777777" w:rsidR="001B7EA0" w:rsidRPr="00943C90" w:rsidRDefault="001B7EA0" w:rsidP="00B8595C">
      <w:pPr>
        <w:pStyle w:val="KeinLeerraum"/>
        <w:rPr>
          <w:rFonts w:ascii="Arial Narrow" w:hAnsi="Arial Narrow"/>
          <w:b/>
          <w:sz w:val="28"/>
          <w:u w:val="single"/>
        </w:rPr>
      </w:pPr>
      <w:r w:rsidRPr="00943C90">
        <w:rPr>
          <w:rFonts w:ascii="Arial Narrow" w:hAnsi="Arial Narrow"/>
          <w:b/>
          <w:sz w:val="28"/>
          <w:u w:val="single"/>
        </w:rPr>
        <w:t>Verfasser</w:t>
      </w:r>
      <w:r w:rsidR="00ED555D" w:rsidRPr="00943C90">
        <w:rPr>
          <w:rFonts w:ascii="Arial Narrow" w:hAnsi="Arial Narrow"/>
          <w:b/>
          <w:sz w:val="28"/>
          <w:u w:val="single"/>
        </w:rPr>
        <w:t xml:space="preserve"> </w:t>
      </w:r>
      <w:r w:rsidR="00ED555D" w:rsidRPr="00943C90">
        <w:rPr>
          <w:rFonts w:ascii="Arial Narrow" w:hAnsi="Arial Narrow"/>
          <w:sz w:val="24"/>
        </w:rPr>
        <w:t>(wenn kein Logo oder keine Firma erkennbar)</w:t>
      </w:r>
    </w:p>
    <w:p w14:paraId="6CE8A26C" w14:textId="329BAC49" w:rsidR="001B7EA0" w:rsidRPr="00780E37" w:rsidRDefault="005B2EF3" w:rsidP="00B8595C">
      <w:pPr>
        <w:pStyle w:val="KeinLeerraum"/>
        <w:rPr>
          <w:rFonts w:ascii="Arial Narrow" w:hAnsi="Arial Narrow"/>
          <w:sz w:val="24"/>
        </w:rPr>
      </w:pPr>
      <w:r>
        <w:rPr>
          <w:rFonts w:ascii="Arial Narrow" w:eastAsia="Times New Roman" w:hAnsi="Arial Narrow" w:cs="Times New Roman"/>
          <w:noProof/>
          <w:sz w:val="38"/>
          <w:szCs w:val="3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882FE" wp14:editId="44FF020E">
                <wp:simplePos x="0" y="0"/>
                <wp:positionH relativeFrom="column">
                  <wp:posOffset>4182745</wp:posOffset>
                </wp:positionH>
                <wp:positionV relativeFrom="paragraph">
                  <wp:posOffset>-1778635</wp:posOffset>
                </wp:positionV>
                <wp:extent cx="1226820" cy="3810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079CD" id="Rechteck 3" o:spid="_x0000_s1026" style="position:absolute;margin-left:329.35pt;margin-top:-140.05pt;width:96.6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" fillcolor="white [3212]" stroked="f" strokeweight="2pt"/>
            </w:pict>
          </mc:Fallback>
        </mc:AlternateContent>
      </w:r>
      <w:r w:rsidR="00F95B9C">
        <w:rPr>
          <w:rFonts w:ascii="Arial Narrow" w:hAnsi="Arial Narrow"/>
          <w:sz w:val="24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3" w:name="Text4"/>
      <w:r w:rsidR="00F95B9C">
        <w:rPr>
          <w:rFonts w:ascii="Arial Narrow" w:hAnsi="Arial Narrow"/>
          <w:sz w:val="24"/>
        </w:rPr>
        <w:instrText xml:space="preserve"> FORMTEXT </w:instrText>
      </w:r>
      <w:r w:rsidR="00F95B9C">
        <w:rPr>
          <w:rFonts w:ascii="Arial Narrow" w:hAnsi="Arial Narrow"/>
          <w:sz w:val="24"/>
        </w:rPr>
      </w:r>
      <w:r w:rsidR="00F95B9C">
        <w:rPr>
          <w:rFonts w:ascii="Arial Narrow" w:hAnsi="Arial Narrow"/>
          <w:sz w:val="24"/>
        </w:rPr>
        <w:fldChar w:fldCharType="separate"/>
      </w:r>
      <w:r w:rsidR="00F95B9C">
        <w:rPr>
          <w:rFonts w:ascii="Arial Narrow" w:hAnsi="Arial Narrow"/>
          <w:noProof/>
          <w:sz w:val="24"/>
        </w:rPr>
        <w:t> </w:t>
      </w:r>
      <w:r w:rsidR="00F95B9C">
        <w:rPr>
          <w:rFonts w:ascii="Arial Narrow" w:hAnsi="Arial Narrow"/>
          <w:noProof/>
          <w:sz w:val="24"/>
        </w:rPr>
        <w:t> </w:t>
      </w:r>
      <w:r w:rsidR="00F95B9C">
        <w:rPr>
          <w:rFonts w:ascii="Arial Narrow" w:hAnsi="Arial Narrow"/>
          <w:noProof/>
          <w:sz w:val="24"/>
        </w:rPr>
        <w:t> </w:t>
      </w:r>
      <w:r w:rsidR="00F95B9C">
        <w:rPr>
          <w:rFonts w:ascii="Arial Narrow" w:hAnsi="Arial Narrow"/>
          <w:noProof/>
          <w:sz w:val="24"/>
        </w:rPr>
        <w:t> </w:t>
      </w:r>
      <w:r w:rsidR="00F95B9C">
        <w:rPr>
          <w:rFonts w:ascii="Arial Narrow" w:hAnsi="Arial Narrow"/>
          <w:noProof/>
          <w:sz w:val="24"/>
        </w:rPr>
        <w:t> </w:t>
      </w:r>
      <w:r w:rsidR="00F95B9C">
        <w:rPr>
          <w:rFonts w:ascii="Arial Narrow" w:hAnsi="Arial Narrow"/>
          <w:sz w:val="24"/>
        </w:rPr>
        <w:fldChar w:fldCharType="end"/>
      </w:r>
      <w:bookmarkEnd w:id="3"/>
      <w:r w:rsidR="00C20D1B">
        <w:rPr>
          <w:rFonts w:ascii="Arial Narrow" w:hAnsi="Arial Narrow"/>
          <w:sz w:val="24"/>
        </w:rPr>
        <w:t xml:space="preserve"> </w:t>
      </w:r>
      <w:r w:rsidR="00C20D1B" w:rsidRPr="00C20D1B">
        <w:rPr>
          <w:rFonts w:ascii="Arial Narrow" w:hAnsi="Arial Narrow"/>
          <w:i/>
          <w:sz w:val="24"/>
        </w:rPr>
        <w:t>(30 Zeichen)</w:t>
      </w:r>
      <w:r w:rsidRPr="005B2EF3">
        <w:rPr>
          <w:rFonts w:ascii="Arial Narrow" w:eastAsia="Times New Roman" w:hAnsi="Arial Narrow" w:cs="Times New Roman"/>
          <w:noProof/>
          <w:sz w:val="38"/>
          <w:szCs w:val="38"/>
          <w:lang w:eastAsia="de-DE"/>
        </w:rPr>
        <w:t xml:space="preserve"> </w:t>
      </w:r>
    </w:p>
    <w:p w14:paraId="33AC0877" w14:textId="77777777" w:rsidR="00C20D1B" w:rsidRDefault="00C20D1B" w:rsidP="00B8595C">
      <w:pPr>
        <w:pStyle w:val="KeinLeerraum"/>
        <w:rPr>
          <w:rFonts w:ascii="Arial Narrow" w:hAnsi="Arial Narrow"/>
          <w:sz w:val="24"/>
        </w:rPr>
      </w:pPr>
    </w:p>
    <w:p w14:paraId="69CD8130" w14:textId="77777777" w:rsidR="00943C90" w:rsidRDefault="00943C90" w:rsidP="00B8595C">
      <w:pPr>
        <w:pStyle w:val="KeinLeerraum"/>
        <w:rPr>
          <w:rFonts w:ascii="Arial Narrow" w:hAnsi="Arial Narrow"/>
          <w:sz w:val="24"/>
        </w:rPr>
      </w:pPr>
    </w:p>
    <w:p w14:paraId="0BE204FA" w14:textId="77777777" w:rsidR="00C20D1B" w:rsidRDefault="00C20D1B" w:rsidP="00B8595C">
      <w:pPr>
        <w:pStyle w:val="KeinLeerraum"/>
        <w:rPr>
          <w:rFonts w:ascii="Arial Narrow" w:hAnsi="Arial Narrow"/>
          <w:sz w:val="24"/>
        </w:rPr>
      </w:pPr>
      <w:r w:rsidRPr="00943C90">
        <w:rPr>
          <w:rFonts w:ascii="Arial Narrow" w:hAnsi="Arial Narrow"/>
          <w:b/>
          <w:sz w:val="28"/>
          <w:u w:val="single"/>
        </w:rPr>
        <w:t>Marginalie</w:t>
      </w:r>
      <w:r w:rsidRPr="00943C90"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sz w:val="24"/>
        </w:rPr>
        <w:t>(Randtext: Kontakt, Infos, Öffnungszeiten etc.)</w:t>
      </w:r>
    </w:p>
    <w:p w14:paraId="78E5ABEE" w14:textId="77777777" w:rsidR="00C20D1B" w:rsidRDefault="00F95B9C" w:rsidP="00B8595C">
      <w:pPr>
        <w:pStyle w:val="KeinLeerraum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Text5"/>
            <w:enabled/>
            <w:calcOnExit w:val="0"/>
            <w:textInput>
              <w:maxLength w:val="240"/>
            </w:textInput>
          </w:ffData>
        </w:fldChar>
      </w:r>
      <w:bookmarkStart w:id="4" w:name="Text5"/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  <w:bookmarkEnd w:id="4"/>
      <w:r w:rsidR="00C20D1B">
        <w:rPr>
          <w:rFonts w:ascii="Arial Narrow" w:hAnsi="Arial Narrow"/>
          <w:sz w:val="24"/>
        </w:rPr>
        <w:t xml:space="preserve"> </w:t>
      </w:r>
      <w:r w:rsidR="00C20D1B" w:rsidRPr="00C20D1B">
        <w:rPr>
          <w:rFonts w:ascii="Arial Narrow" w:hAnsi="Arial Narrow"/>
          <w:i/>
          <w:sz w:val="24"/>
        </w:rPr>
        <w:t>(</w:t>
      </w:r>
      <w:r w:rsidR="00ED555D">
        <w:rPr>
          <w:rFonts w:ascii="Arial Narrow" w:hAnsi="Arial Narrow"/>
          <w:i/>
          <w:sz w:val="24"/>
        </w:rPr>
        <w:t xml:space="preserve">Infos: </w:t>
      </w:r>
      <w:r w:rsidR="00C20D1B" w:rsidRPr="00C20D1B">
        <w:rPr>
          <w:rFonts w:ascii="Arial Narrow" w:hAnsi="Arial Narrow"/>
          <w:i/>
          <w:sz w:val="24"/>
        </w:rPr>
        <w:t>240 Zeichen)</w:t>
      </w:r>
    </w:p>
    <w:p w14:paraId="1E01C3BF" w14:textId="77777777" w:rsidR="008A6D2A" w:rsidRDefault="008A6D2A" w:rsidP="00B8595C">
      <w:pPr>
        <w:pStyle w:val="KeinLeerraum"/>
        <w:rPr>
          <w:rFonts w:ascii="Arial Narrow" w:hAnsi="Arial Narrow"/>
          <w:i/>
          <w:sz w:val="24"/>
        </w:rPr>
      </w:pPr>
    </w:p>
    <w:p w14:paraId="44BF3AA5" w14:textId="77777777" w:rsidR="00943C90" w:rsidRDefault="00943C90" w:rsidP="00B8595C">
      <w:pPr>
        <w:pStyle w:val="KeinLeerraum"/>
        <w:rPr>
          <w:rFonts w:ascii="Arial Narrow" w:hAnsi="Arial Narrow"/>
          <w:i/>
          <w:sz w:val="24"/>
        </w:rPr>
      </w:pPr>
    </w:p>
    <w:p w14:paraId="7739B7FC" w14:textId="77777777" w:rsidR="001A62BA" w:rsidRDefault="001A62BA" w:rsidP="00B8595C">
      <w:pPr>
        <w:pStyle w:val="KeinLeerraum"/>
        <w:rPr>
          <w:rFonts w:ascii="Arial Narrow" w:hAnsi="Arial Narrow"/>
          <w:i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342"/>
      </w:tblGrid>
      <w:tr w:rsidR="00EE4A42" w14:paraId="3E0DD768" w14:textId="77777777" w:rsidTr="001A62BA">
        <w:tc>
          <w:tcPr>
            <w:tcW w:w="4786" w:type="dxa"/>
          </w:tcPr>
          <w:p w14:paraId="7C543BE6" w14:textId="77777777" w:rsidR="00EE4A42" w:rsidRDefault="00EE4A42" w:rsidP="00EE4A42">
            <w:pPr>
              <w:pStyle w:val="KeinLeerraum"/>
              <w:rPr>
                <w:rFonts w:ascii="Arial Narrow" w:hAnsi="Arial Narrow"/>
                <w:b/>
                <w:sz w:val="24"/>
                <w:u w:val="single"/>
              </w:rPr>
            </w:pPr>
            <w:r w:rsidRPr="00EE4A42">
              <w:rPr>
                <w:rFonts w:ascii="Arial Narrow" w:hAnsi="Arial Narrow"/>
                <w:b/>
                <w:sz w:val="24"/>
                <w:u w:val="single"/>
              </w:rPr>
              <w:t>Eingabe Adresse</w:t>
            </w:r>
          </w:p>
          <w:p w14:paraId="468AE269" w14:textId="77777777" w:rsidR="00EE4A42" w:rsidRPr="00687E01" w:rsidRDefault="00EE4A42" w:rsidP="00EE4A42">
            <w:pPr>
              <w:pStyle w:val="KeinLeerraum"/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</w:p>
        </w:tc>
        <w:tc>
          <w:tcPr>
            <w:tcW w:w="4426" w:type="dxa"/>
          </w:tcPr>
          <w:p w14:paraId="591CB9B9" w14:textId="77777777" w:rsidR="00EE4A42" w:rsidRPr="00EE4A42" w:rsidRDefault="00EE4A42" w:rsidP="00B8595C">
            <w:pPr>
              <w:pStyle w:val="KeinLeerraum"/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</w:p>
        </w:tc>
      </w:tr>
      <w:tr w:rsidR="00EE4A42" w:rsidRPr="00EE4A42" w14:paraId="66BBBD66" w14:textId="77777777" w:rsidTr="001A62BA">
        <w:tc>
          <w:tcPr>
            <w:tcW w:w="4786" w:type="dxa"/>
          </w:tcPr>
          <w:p w14:paraId="340D8B85" w14:textId="77777777" w:rsidR="00EE4A42" w:rsidRPr="00EE4A42" w:rsidRDefault="00EE4A42" w:rsidP="00EE4A42">
            <w:pPr>
              <w:rPr>
                <w:rFonts w:ascii="Arial Narrow" w:eastAsia="Times New Roman" w:hAnsi="Arial Narrow" w:cs="Times New Roman"/>
                <w:b/>
                <w:szCs w:val="24"/>
                <w:lang w:eastAsia="de-DE"/>
              </w:rPr>
            </w:pPr>
            <w:r w:rsidRPr="00EE4A42">
              <w:rPr>
                <w:rFonts w:ascii="Arial Narrow" w:eastAsia="Times New Roman" w:hAnsi="Arial Narrow" w:cs="Times New Roman"/>
                <w:b/>
                <w:szCs w:val="24"/>
                <w:lang w:eastAsia="de-DE"/>
              </w:rPr>
              <w:t>Beispiel</w:t>
            </w:r>
          </w:p>
        </w:tc>
        <w:tc>
          <w:tcPr>
            <w:tcW w:w="4426" w:type="dxa"/>
          </w:tcPr>
          <w:p w14:paraId="06AE45E3" w14:textId="77777777" w:rsidR="00EE4A42" w:rsidRPr="00EE4A42" w:rsidRDefault="00EE4A42" w:rsidP="00EE4A42">
            <w:pPr>
              <w:rPr>
                <w:rFonts w:ascii="Arial Narrow" w:eastAsia="Times New Roman" w:hAnsi="Arial Narrow" w:cs="Times New Roman"/>
                <w:b/>
                <w:szCs w:val="24"/>
                <w:lang w:eastAsia="de-DE"/>
              </w:rPr>
            </w:pPr>
            <w:r w:rsidRPr="00EE4A42">
              <w:rPr>
                <w:rFonts w:ascii="Arial Narrow" w:eastAsia="Times New Roman" w:hAnsi="Arial Narrow" w:cs="Times New Roman"/>
                <w:b/>
                <w:szCs w:val="24"/>
                <w:lang w:eastAsia="de-DE"/>
              </w:rPr>
              <w:t>Ihre Eingabe</w:t>
            </w:r>
          </w:p>
        </w:tc>
      </w:tr>
      <w:tr w:rsidR="00EE4A42" w14:paraId="7BFF12D6" w14:textId="77777777" w:rsidTr="001A62BA">
        <w:tc>
          <w:tcPr>
            <w:tcW w:w="4786" w:type="dxa"/>
          </w:tcPr>
          <w:p w14:paraId="4B5DEB23" w14:textId="77777777" w:rsidR="00EE4A42" w:rsidRPr="00687E01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 w:rsidRPr="00687E01">
              <w:rPr>
                <w:rFonts w:ascii="Arial Narrow" w:eastAsia="Times New Roman" w:hAnsi="Arial Narrow" w:cs="Times New Roman"/>
                <w:szCs w:val="24"/>
                <w:lang w:eastAsia="de-DE"/>
              </w:rPr>
              <w:t>Name oder Firma</w:t>
            </w:r>
          </w:p>
          <w:p w14:paraId="6D128BEF" w14:textId="77777777" w:rsidR="00EE4A42" w:rsidRPr="00687E01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  <w:t>Straße</w:t>
            </w:r>
          </w:p>
          <w:p w14:paraId="7B8F3114" w14:textId="77777777" w:rsidR="00EE4A42" w:rsidRPr="00687E01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  <w:t>Plz, Ort</w:t>
            </w:r>
          </w:p>
          <w:p w14:paraId="3F5AC3C7" w14:textId="77777777" w:rsidR="00EE4A42" w:rsidRPr="00687E01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</w:p>
          <w:p w14:paraId="18157858" w14:textId="77777777" w:rsidR="00EE4A42" w:rsidRPr="00687E01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 w:rsidRPr="00687E01">
              <w:rPr>
                <w:rFonts w:ascii="Arial Narrow" w:eastAsia="Times New Roman" w:hAnsi="Arial Narrow" w:cs="Times New Roman"/>
                <w:szCs w:val="24"/>
                <w:lang w:eastAsia="de-DE"/>
              </w:rPr>
              <w:t>Telefon: 0711 / 00 00 00</w:t>
            </w:r>
          </w:p>
          <w:p w14:paraId="0AB693A6" w14:textId="77777777" w:rsidR="00EE4A42" w:rsidRPr="00687E01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 w:rsidRPr="00687E01">
              <w:rPr>
                <w:rFonts w:ascii="Arial Narrow" w:eastAsia="Times New Roman" w:hAnsi="Arial Narrow" w:cs="Times New Roman"/>
                <w:szCs w:val="24"/>
                <w:lang w:eastAsia="de-DE"/>
              </w:rPr>
              <w:t>Telefax: 0711 / 00 00 00</w:t>
            </w:r>
          </w:p>
          <w:p w14:paraId="194B0C51" w14:textId="77777777" w:rsidR="00EE4A42" w:rsidRPr="00687E01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 w:rsidRPr="00687E01">
              <w:rPr>
                <w:rFonts w:ascii="Arial Narrow" w:eastAsia="Times New Roman" w:hAnsi="Arial Narrow" w:cs="Times New Roman"/>
                <w:szCs w:val="24"/>
                <w:lang w:eastAsia="de-DE"/>
              </w:rPr>
              <w:t>www. adresse.de</w:t>
            </w:r>
          </w:p>
          <w:p w14:paraId="6F243E10" w14:textId="77777777" w:rsidR="00EE4A42" w:rsidRPr="00687E01" w:rsidRDefault="00314F57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hyperlink r:id="rId10" w:history="1">
              <w:r w:rsidR="00EE4A42" w:rsidRPr="00EE4A42">
                <w:rPr>
                  <w:rFonts w:ascii="Arial Narrow" w:eastAsia="Times New Roman" w:hAnsi="Arial Narrow" w:cs="Times New Roman"/>
                  <w:szCs w:val="24"/>
                  <w:lang w:eastAsia="de-DE"/>
                </w:rPr>
                <w:t>info@adresse.de</w:t>
              </w:r>
            </w:hyperlink>
          </w:p>
          <w:p w14:paraId="5C6DE652" w14:textId="77777777" w:rsidR="00EE4A42" w:rsidRPr="00687E01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</w:p>
          <w:p w14:paraId="7F29B106" w14:textId="77777777" w:rsidR="00EE4A42" w:rsidRPr="00687E01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  <w:t>Öffnungszeiten</w:t>
            </w:r>
          </w:p>
          <w:p w14:paraId="7D794031" w14:textId="77777777" w:rsidR="00EE4A42" w:rsidRPr="00687E01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 w:rsidRPr="00687E01">
              <w:rPr>
                <w:rFonts w:ascii="Arial Narrow" w:eastAsia="Times New Roman" w:hAnsi="Arial Narrow" w:cs="Times New Roman"/>
                <w:szCs w:val="24"/>
                <w:lang w:eastAsia="de-DE"/>
              </w:rPr>
              <w:t>Montag-Samstag: 8:00-17:00 Uhr</w:t>
            </w:r>
          </w:p>
          <w:p w14:paraId="2FA0924F" w14:textId="77777777" w:rsidR="00EE4A42" w:rsidRPr="00EE4A42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 w:rsidRPr="00687E01">
              <w:rPr>
                <w:rFonts w:ascii="Arial Narrow" w:eastAsia="Times New Roman" w:hAnsi="Arial Narrow" w:cs="Times New Roman"/>
                <w:szCs w:val="24"/>
                <w:lang w:eastAsia="de-DE"/>
              </w:rPr>
              <w:t>Sonntag: 9:00 - 13:00 Uhr</w:t>
            </w:r>
          </w:p>
        </w:tc>
        <w:tc>
          <w:tcPr>
            <w:tcW w:w="4426" w:type="dxa"/>
          </w:tcPr>
          <w:p w14:paraId="3E19B9F0" w14:textId="77777777" w:rsidR="00EE4A42" w:rsidRPr="00EE4A42" w:rsidRDefault="00EE4A42" w:rsidP="00B8595C">
            <w:pPr>
              <w:pStyle w:val="KeinLeerraum"/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  <w:fldChar w:fldCharType="end"/>
            </w:r>
            <w:bookmarkEnd w:id="5"/>
          </w:p>
        </w:tc>
      </w:tr>
      <w:tr w:rsidR="00EE4A42" w14:paraId="7E9F4447" w14:textId="77777777" w:rsidTr="001A62BA">
        <w:tc>
          <w:tcPr>
            <w:tcW w:w="4786" w:type="dxa"/>
          </w:tcPr>
          <w:p w14:paraId="0382961B" w14:textId="77777777" w:rsidR="00EE4A42" w:rsidRPr="00687E01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</w:p>
        </w:tc>
        <w:tc>
          <w:tcPr>
            <w:tcW w:w="4426" w:type="dxa"/>
          </w:tcPr>
          <w:p w14:paraId="43C52EC0" w14:textId="77777777" w:rsidR="00EE4A42" w:rsidRPr="00EE4A42" w:rsidRDefault="00EE4A42" w:rsidP="00B8595C">
            <w:pPr>
              <w:pStyle w:val="KeinLeerraum"/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</w:p>
        </w:tc>
      </w:tr>
      <w:tr w:rsidR="00EE4A42" w14:paraId="355D03A1" w14:textId="77777777" w:rsidTr="001A62BA">
        <w:tc>
          <w:tcPr>
            <w:tcW w:w="4786" w:type="dxa"/>
          </w:tcPr>
          <w:p w14:paraId="3F0B5167" w14:textId="77777777" w:rsidR="00EE4A42" w:rsidRDefault="00EE4A42" w:rsidP="00EE4A42">
            <w:pPr>
              <w:pStyle w:val="KeinLeerraum"/>
              <w:rPr>
                <w:rFonts w:ascii="Arial Narrow" w:hAnsi="Arial Narrow"/>
                <w:b/>
                <w:sz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u w:val="single"/>
              </w:rPr>
              <w:t xml:space="preserve">Eingabe </w:t>
            </w:r>
            <w:r w:rsidRPr="00687E01">
              <w:rPr>
                <w:rFonts w:ascii="Arial Narrow" w:hAnsi="Arial Narrow"/>
                <w:b/>
                <w:sz w:val="24"/>
                <w:u w:val="single"/>
              </w:rPr>
              <w:t>Ver</w:t>
            </w:r>
            <w:r>
              <w:rPr>
                <w:rFonts w:ascii="Arial Narrow" w:hAnsi="Arial Narrow"/>
                <w:b/>
                <w:sz w:val="24"/>
                <w:u w:val="single"/>
              </w:rPr>
              <w:t>anstaltungshinweise und Termine</w:t>
            </w:r>
          </w:p>
          <w:p w14:paraId="303EAEC4" w14:textId="77777777" w:rsidR="00EE4A42" w:rsidRPr="00687E01" w:rsidRDefault="00EE4A42" w:rsidP="00EE4A42">
            <w:pPr>
              <w:pStyle w:val="KeinLeerraum"/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</w:p>
        </w:tc>
        <w:tc>
          <w:tcPr>
            <w:tcW w:w="4426" w:type="dxa"/>
          </w:tcPr>
          <w:p w14:paraId="6FC36094" w14:textId="77777777" w:rsidR="00EE4A42" w:rsidRPr="00EE4A42" w:rsidRDefault="00EE4A42" w:rsidP="00B8595C">
            <w:pPr>
              <w:pStyle w:val="KeinLeerraum"/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</w:p>
        </w:tc>
      </w:tr>
      <w:tr w:rsidR="00EE4A42" w:rsidRPr="00EE4A42" w14:paraId="5E736F5A" w14:textId="77777777" w:rsidTr="001A62BA">
        <w:tc>
          <w:tcPr>
            <w:tcW w:w="4786" w:type="dxa"/>
          </w:tcPr>
          <w:p w14:paraId="4C6106B0" w14:textId="77777777" w:rsidR="00EE4A42" w:rsidRPr="00EE4A42" w:rsidRDefault="00EE4A42" w:rsidP="00EE4A42">
            <w:pPr>
              <w:rPr>
                <w:rFonts w:ascii="Arial Narrow" w:eastAsia="Times New Roman" w:hAnsi="Arial Narrow" w:cs="Times New Roman"/>
                <w:b/>
                <w:szCs w:val="24"/>
                <w:lang w:eastAsia="de-DE"/>
              </w:rPr>
            </w:pPr>
            <w:r w:rsidRPr="00EE4A42">
              <w:rPr>
                <w:rFonts w:ascii="Arial Narrow" w:eastAsia="Times New Roman" w:hAnsi="Arial Narrow" w:cs="Times New Roman"/>
                <w:b/>
                <w:szCs w:val="24"/>
                <w:lang w:eastAsia="de-DE"/>
              </w:rPr>
              <w:t>Beispiel</w:t>
            </w:r>
          </w:p>
        </w:tc>
        <w:tc>
          <w:tcPr>
            <w:tcW w:w="4426" w:type="dxa"/>
          </w:tcPr>
          <w:p w14:paraId="414A678D" w14:textId="77777777" w:rsidR="00EE4A42" w:rsidRPr="00EE4A42" w:rsidRDefault="00EE4A42" w:rsidP="00B8595C">
            <w:pPr>
              <w:pStyle w:val="KeinLeerraum"/>
              <w:rPr>
                <w:rFonts w:ascii="Arial Narrow" w:eastAsia="Times New Roman" w:hAnsi="Arial Narrow" w:cs="Times New Roman"/>
                <w:b/>
                <w:szCs w:val="24"/>
                <w:lang w:eastAsia="de-DE"/>
              </w:rPr>
            </w:pPr>
            <w:r w:rsidRPr="00EE4A42">
              <w:rPr>
                <w:rFonts w:ascii="Arial Narrow" w:eastAsia="Times New Roman" w:hAnsi="Arial Narrow" w:cs="Times New Roman"/>
                <w:b/>
                <w:szCs w:val="24"/>
                <w:lang w:eastAsia="de-DE"/>
              </w:rPr>
              <w:t>Ihre Eingabe</w:t>
            </w:r>
          </w:p>
        </w:tc>
      </w:tr>
      <w:tr w:rsidR="00EE4A42" w14:paraId="7FEB0460" w14:textId="77777777" w:rsidTr="001A62BA">
        <w:tc>
          <w:tcPr>
            <w:tcW w:w="4786" w:type="dxa"/>
          </w:tcPr>
          <w:p w14:paraId="0D83B574" w14:textId="77777777" w:rsidR="00EE4A42" w:rsidRPr="00687E01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</w:p>
          <w:p w14:paraId="10D4C9E2" w14:textId="77777777" w:rsidR="00EE4A42" w:rsidRPr="00571EF8" w:rsidRDefault="00EE4A42" w:rsidP="00571EF8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 w:rsidRPr="00571EF8">
              <w:rPr>
                <w:rFonts w:ascii="Arial Narrow" w:eastAsia="Times New Roman" w:hAnsi="Arial Narrow" w:cs="Times New Roman"/>
                <w:szCs w:val="24"/>
                <w:lang w:eastAsia="de-DE"/>
              </w:rPr>
              <w:t>Name der Veranstaltung</w:t>
            </w:r>
          </w:p>
          <w:p w14:paraId="4E51930E" w14:textId="77777777" w:rsidR="00EE4A42" w:rsidRPr="00571EF8" w:rsidRDefault="00EE4A42" w:rsidP="00571EF8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 w:rsidRPr="00571EF8">
              <w:rPr>
                <w:rFonts w:ascii="Arial Narrow" w:eastAsia="Times New Roman" w:hAnsi="Arial Narrow" w:cs="Times New Roman"/>
                <w:szCs w:val="24"/>
                <w:lang w:eastAsia="de-DE"/>
              </w:rPr>
              <w:t>Datum: 00.00.2016</w:t>
            </w:r>
          </w:p>
          <w:p w14:paraId="2A836384" w14:textId="77777777" w:rsidR="00EE4A42" w:rsidRPr="00571EF8" w:rsidRDefault="00EE4A42" w:rsidP="00571EF8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 w:rsidRPr="00571EF8">
              <w:rPr>
                <w:rFonts w:ascii="Arial Narrow" w:eastAsia="Times New Roman" w:hAnsi="Arial Narrow" w:cs="Times New Roman"/>
                <w:szCs w:val="24"/>
                <w:lang w:eastAsia="de-DE"/>
              </w:rPr>
              <w:t>Beginn: 19:00 Uhr</w:t>
            </w:r>
          </w:p>
          <w:p w14:paraId="0D8D9A38" w14:textId="77777777" w:rsidR="00EE4A42" w:rsidRPr="00571EF8" w:rsidRDefault="00EE4A42" w:rsidP="00571EF8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 w:rsidRPr="00571EF8">
              <w:rPr>
                <w:rFonts w:ascii="Arial Narrow" w:eastAsia="Times New Roman" w:hAnsi="Arial Narrow" w:cs="Times New Roman"/>
                <w:szCs w:val="24"/>
                <w:lang w:eastAsia="de-DE"/>
              </w:rPr>
              <w:t xml:space="preserve">Ort </w:t>
            </w:r>
          </w:p>
          <w:p w14:paraId="0C6212F7" w14:textId="77777777" w:rsidR="00EE4A42" w:rsidRPr="00571EF8" w:rsidRDefault="00EE4A42" w:rsidP="00571EF8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 w:rsidRPr="00571EF8">
              <w:rPr>
                <w:rFonts w:ascii="Arial Narrow" w:eastAsia="Times New Roman" w:hAnsi="Arial Narrow" w:cs="Times New Roman"/>
                <w:szCs w:val="24"/>
                <w:lang w:eastAsia="de-DE"/>
              </w:rPr>
              <w:t>Veranstalter</w:t>
            </w:r>
          </w:p>
          <w:p w14:paraId="297E3F2F" w14:textId="77777777" w:rsidR="00EE4A42" w:rsidRPr="00571EF8" w:rsidRDefault="00EE4A42" w:rsidP="00571EF8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 w:rsidRPr="00571EF8">
              <w:rPr>
                <w:rFonts w:ascii="Arial Narrow" w:eastAsia="Times New Roman" w:hAnsi="Arial Narrow" w:cs="Times New Roman"/>
                <w:szCs w:val="24"/>
                <w:lang w:eastAsia="de-DE"/>
              </w:rPr>
              <w:t>evtl. Eintritt 0,00 Euro</w:t>
            </w:r>
          </w:p>
          <w:p w14:paraId="6B4AC36A" w14:textId="77777777" w:rsidR="00EE4A42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</w:p>
          <w:p w14:paraId="2E37B571" w14:textId="77777777" w:rsidR="00EE4A42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</w:p>
          <w:p w14:paraId="2A387450" w14:textId="77777777" w:rsidR="00EE4A42" w:rsidRDefault="00EE4A42" w:rsidP="00EE4A42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</w:p>
        </w:tc>
        <w:tc>
          <w:tcPr>
            <w:tcW w:w="4426" w:type="dxa"/>
          </w:tcPr>
          <w:p w14:paraId="52D2E6BF" w14:textId="77777777" w:rsidR="00EE4A42" w:rsidRDefault="00EE4A42" w:rsidP="00B8595C">
            <w:pPr>
              <w:pStyle w:val="KeinLeerraum"/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  <w:fldChar w:fldCharType="end"/>
            </w:r>
            <w:bookmarkEnd w:id="6"/>
          </w:p>
        </w:tc>
      </w:tr>
    </w:tbl>
    <w:p w14:paraId="7613D2A7" w14:textId="77777777" w:rsidR="00EE4A42" w:rsidRDefault="00EE4A42" w:rsidP="00B8595C">
      <w:pPr>
        <w:pStyle w:val="KeinLeerraum"/>
        <w:rPr>
          <w:rFonts w:ascii="Arial Narrow" w:hAnsi="Arial Narrow"/>
          <w:i/>
          <w:sz w:val="24"/>
        </w:rPr>
      </w:pPr>
    </w:p>
    <w:sectPr w:rsidR="00EE4A42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B605" w14:textId="77777777" w:rsidR="00314F57" w:rsidRDefault="00314F57" w:rsidP="00C20D1B">
      <w:pPr>
        <w:spacing w:after="0" w:line="240" w:lineRule="auto"/>
      </w:pPr>
      <w:r>
        <w:separator/>
      </w:r>
    </w:p>
  </w:endnote>
  <w:endnote w:type="continuationSeparator" w:id="0">
    <w:p w14:paraId="016FEECA" w14:textId="77777777" w:rsidR="00314F57" w:rsidRDefault="00314F57" w:rsidP="00C2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FB50" w14:textId="77777777" w:rsidR="00314F57" w:rsidRDefault="00314F57" w:rsidP="00C20D1B">
      <w:pPr>
        <w:spacing w:after="0" w:line="240" w:lineRule="auto"/>
      </w:pPr>
      <w:r>
        <w:separator/>
      </w:r>
    </w:p>
  </w:footnote>
  <w:footnote w:type="continuationSeparator" w:id="0">
    <w:p w14:paraId="460E22CB" w14:textId="77777777" w:rsidR="00314F57" w:rsidRDefault="00314F57" w:rsidP="00C2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59CC" w14:textId="49A4008C" w:rsidR="00943C90" w:rsidRDefault="009E5D60">
    <w:pPr>
      <w:pStyle w:val="Kopfzeile"/>
    </w:pPr>
    <w:r>
      <w:rPr>
        <w:rFonts w:ascii="Arial Narrow" w:hAnsi="Arial Narrow"/>
        <w:b/>
        <w:noProof/>
        <w:sz w:val="28"/>
      </w:rPr>
      <w:drawing>
        <wp:inline distT="0" distB="0" distL="0" distR="0" wp14:anchorId="0D460CD5" wp14:editId="3DBD0424">
          <wp:extent cx="5760720" cy="1704340"/>
          <wp:effectExtent l="0" t="0" r="0" b="0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70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FF7B7A" w14:textId="32AE2EE5" w:rsidR="009E5D60" w:rsidRDefault="002B32CE" w:rsidP="004E3789">
    <w:pPr>
      <w:pStyle w:val="Kopfzeile"/>
      <w:tabs>
        <w:tab w:val="clear" w:pos="4536"/>
        <w:tab w:val="clear" w:pos="9072"/>
        <w:tab w:val="left" w:pos="1164"/>
      </w:tabs>
    </w:pPr>
    <w:r w:rsidRPr="002B32CE">
      <mc:AlternateContent>
        <mc:Choice Requires="wps">
          <w:drawing>
            <wp:anchor distT="0" distB="0" distL="114300" distR="114300" simplePos="0" relativeHeight="251659264" behindDoc="0" locked="0" layoutInCell="1" allowOverlap="1" wp14:anchorId="24ACE433" wp14:editId="0BE4633F">
              <wp:simplePos x="0" y="0"/>
              <wp:positionH relativeFrom="column">
                <wp:posOffset>4918710</wp:posOffset>
              </wp:positionH>
              <wp:positionV relativeFrom="paragraph">
                <wp:posOffset>22225</wp:posOffset>
              </wp:positionV>
              <wp:extent cx="1295400" cy="1295400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1295400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53865D7" id="Ellipse 2" o:spid="_x0000_s1026" style="position:absolute;margin-left:387.3pt;margin-top:1.75pt;width:102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" fillcolor="#c00000" stroked="f" strokeweight="2pt"/>
          </w:pict>
        </mc:Fallback>
      </mc:AlternateContent>
    </w:r>
  </w:p>
  <w:p w14:paraId="5EBB3986" w14:textId="5F49DB56" w:rsidR="00C20D1B" w:rsidRDefault="002B32CE" w:rsidP="004E3789">
    <w:pPr>
      <w:pStyle w:val="Kopfzeile"/>
      <w:tabs>
        <w:tab w:val="clear" w:pos="4536"/>
        <w:tab w:val="clear" w:pos="9072"/>
        <w:tab w:val="left" w:pos="1164"/>
      </w:tabs>
    </w:pPr>
    <w:r w:rsidRPr="002B32CE">
      <mc:AlternateContent>
        <mc:Choice Requires="wps">
          <w:drawing>
            <wp:anchor distT="0" distB="0" distL="114300" distR="114300" simplePos="0" relativeHeight="251660288" behindDoc="0" locked="0" layoutInCell="1" allowOverlap="1" wp14:anchorId="0473FE71" wp14:editId="4817CB08">
              <wp:simplePos x="0" y="0"/>
              <wp:positionH relativeFrom="column">
                <wp:posOffset>4858385</wp:posOffset>
              </wp:positionH>
              <wp:positionV relativeFrom="paragraph">
                <wp:posOffset>86360</wp:posOffset>
              </wp:positionV>
              <wp:extent cx="1409700" cy="1005205"/>
              <wp:effectExtent l="19050" t="95250" r="38100" b="9969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643111">
                        <a:off x="0" y="0"/>
                        <a:ext cx="1409700" cy="1005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11576" w14:textId="77777777" w:rsidR="002B32CE" w:rsidRPr="00633749" w:rsidRDefault="002B32CE" w:rsidP="002B32C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E5D60">
                            <w:rPr>
                              <w:color w:val="FFFFFF" w:themeColor="background1"/>
                            </w:rPr>
                            <w:t>Redaktionsschluss</w:t>
                          </w:r>
                          <w:r w:rsidRPr="009E5D60">
                            <w:rPr>
                              <w:color w:val="FFFFFF" w:themeColor="background1"/>
                            </w:rPr>
                            <w:br/>
                            <w:t>Ausgabe 2</w:t>
                          </w:r>
                          <w:r>
                            <w:rPr>
                              <w:color w:val="FFFFFF" w:themeColor="background1"/>
                            </w:rPr>
                            <w:t>5</w:t>
                          </w:r>
                          <w:r w:rsidRPr="009E5D60">
                            <w:rPr>
                              <w:color w:val="FFFFFF" w:themeColor="background1"/>
                            </w:rPr>
                            <w:br/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9. März</w:t>
                          </w:r>
                          <w:r w:rsidRPr="0063374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>2022</w:t>
                          </w:r>
                        </w:p>
                        <w:p w14:paraId="4C711420" w14:textId="77777777" w:rsidR="002B32CE" w:rsidRDefault="002B32CE" w:rsidP="002B32CE">
                          <w:pPr>
                            <w:jc w:val="center"/>
                          </w:pPr>
                        </w:p>
                        <w:p w14:paraId="291DFBAC" w14:textId="77777777" w:rsidR="002B32CE" w:rsidRDefault="002B32CE" w:rsidP="002B32C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3FE7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382.55pt;margin-top:6.8pt;width:111pt;height:79.15pt;rotation:70244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" filled="f" stroked="f" strokeweight=".5pt">
              <v:textbox>
                <w:txbxContent>
                  <w:p w14:paraId="0A111576" w14:textId="77777777" w:rsidR="002B32CE" w:rsidRPr="00633749" w:rsidRDefault="002B32CE" w:rsidP="002B32CE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9E5D60">
                      <w:rPr>
                        <w:color w:val="FFFFFF" w:themeColor="background1"/>
                      </w:rPr>
                      <w:t>Redaktionsschluss</w:t>
                    </w:r>
                    <w:r w:rsidRPr="009E5D60">
                      <w:rPr>
                        <w:color w:val="FFFFFF" w:themeColor="background1"/>
                      </w:rPr>
                      <w:br/>
                      <w:t>Ausgabe 2</w:t>
                    </w:r>
                    <w:r>
                      <w:rPr>
                        <w:color w:val="FFFFFF" w:themeColor="background1"/>
                      </w:rPr>
                      <w:t>5</w:t>
                    </w:r>
                    <w:r w:rsidRPr="009E5D60">
                      <w:rPr>
                        <w:color w:val="FFFFFF" w:themeColor="background1"/>
                      </w:rPr>
                      <w:br/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9. März</w:t>
                    </w:r>
                    <w:r w:rsidRPr="0063374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br/>
                      <w:t>2022</w:t>
                    </w:r>
                  </w:p>
                  <w:p w14:paraId="4C711420" w14:textId="77777777" w:rsidR="002B32CE" w:rsidRDefault="002B32CE" w:rsidP="002B32CE">
                    <w:pPr>
                      <w:jc w:val="center"/>
                    </w:pPr>
                  </w:p>
                  <w:p w14:paraId="291DFBAC" w14:textId="77777777" w:rsidR="002B32CE" w:rsidRDefault="002B32CE" w:rsidP="002B32C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E37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A2B2C"/>
    <w:multiLevelType w:val="hybridMultilevel"/>
    <w:tmpl w:val="06425A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F4249F"/>
    <w:multiLevelType w:val="hybridMultilevel"/>
    <w:tmpl w:val="45842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6074"/>
    <w:multiLevelType w:val="hybridMultilevel"/>
    <w:tmpl w:val="1CE6016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A66FE"/>
    <w:multiLevelType w:val="hybridMultilevel"/>
    <w:tmpl w:val="EA704B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q7FpUNPaVMDMorAp4QQZnMR3Yp0IbxMYuRzKr1ByqCOKLcplA6cPeOuNwaR5UONjdRuq3KJY5S7bc2S1YhMQ==" w:salt="Kk8qUKvgjoS3Q2V6qdyB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5C"/>
    <w:rsid w:val="000079C2"/>
    <w:rsid w:val="000119E9"/>
    <w:rsid w:val="000252CB"/>
    <w:rsid w:val="00027B85"/>
    <w:rsid w:val="0003329A"/>
    <w:rsid w:val="00033ABA"/>
    <w:rsid w:val="00034746"/>
    <w:rsid w:val="000435B9"/>
    <w:rsid w:val="00044480"/>
    <w:rsid w:val="00053892"/>
    <w:rsid w:val="00067C00"/>
    <w:rsid w:val="0008512E"/>
    <w:rsid w:val="00092E2A"/>
    <w:rsid w:val="00094596"/>
    <w:rsid w:val="000A54E1"/>
    <w:rsid w:val="000B155A"/>
    <w:rsid w:val="000B6E9B"/>
    <w:rsid w:val="000C1BB0"/>
    <w:rsid w:val="000D4E31"/>
    <w:rsid w:val="000E33EB"/>
    <w:rsid w:val="000F1E59"/>
    <w:rsid w:val="00100AB0"/>
    <w:rsid w:val="001052B3"/>
    <w:rsid w:val="00111A6A"/>
    <w:rsid w:val="00111F13"/>
    <w:rsid w:val="001120D8"/>
    <w:rsid w:val="00113639"/>
    <w:rsid w:val="00115291"/>
    <w:rsid w:val="00116C8A"/>
    <w:rsid w:val="0012401E"/>
    <w:rsid w:val="00132ACF"/>
    <w:rsid w:val="00134D64"/>
    <w:rsid w:val="001430E4"/>
    <w:rsid w:val="00143721"/>
    <w:rsid w:val="00146B88"/>
    <w:rsid w:val="00151FF7"/>
    <w:rsid w:val="001538FC"/>
    <w:rsid w:val="001549DF"/>
    <w:rsid w:val="0016515B"/>
    <w:rsid w:val="00172ECB"/>
    <w:rsid w:val="00173C32"/>
    <w:rsid w:val="00175854"/>
    <w:rsid w:val="0017752F"/>
    <w:rsid w:val="00177CFD"/>
    <w:rsid w:val="00187BB8"/>
    <w:rsid w:val="00187C86"/>
    <w:rsid w:val="00192EA2"/>
    <w:rsid w:val="0019489B"/>
    <w:rsid w:val="00195F5A"/>
    <w:rsid w:val="001A62BA"/>
    <w:rsid w:val="001B037F"/>
    <w:rsid w:val="001B75ED"/>
    <w:rsid w:val="001B7EA0"/>
    <w:rsid w:val="001C03E6"/>
    <w:rsid w:val="001C0E7F"/>
    <w:rsid w:val="001C2D96"/>
    <w:rsid w:val="001D1439"/>
    <w:rsid w:val="001D50BF"/>
    <w:rsid w:val="001D7878"/>
    <w:rsid w:val="001E360D"/>
    <w:rsid w:val="001E4591"/>
    <w:rsid w:val="001F0CF9"/>
    <w:rsid w:val="001F3C50"/>
    <w:rsid w:val="001F4931"/>
    <w:rsid w:val="001F6030"/>
    <w:rsid w:val="001F7796"/>
    <w:rsid w:val="001F7DE9"/>
    <w:rsid w:val="00201631"/>
    <w:rsid w:val="00204F33"/>
    <w:rsid w:val="00210616"/>
    <w:rsid w:val="0022420D"/>
    <w:rsid w:val="0023516D"/>
    <w:rsid w:val="0028029A"/>
    <w:rsid w:val="00285016"/>
    <w:rsid w:val="00286BB1"/>
    <w:rsid w:val="00293EB3"/>
    <w:rsid w:val="002A20E6"/>
    <w:rsid w:val="002A21C4"/>
    <w:rsid w:val="002A53D0"/>
    <w:rsid w:val="002B1E59"/>
    <w:rsid w:val="002B32CE"/>
    <w:rsid w:val="002E67B6"/>
    <w:rsid w:val="002F3F21"/>
    <w:rsid w:val="003014AE"/>
    <w:rsid w:val="00303A01"/>
    <w:rsid w:val="00305709"/>
    <w:rsid w:val="003076EC"/>
    <w:rsid w:val="00311799"/>
    <w:rsid w:val="00311E56"/>
    <w:rsid w:val="00314F57"/>
    <w:rsid w:val="003308CC"/>
    <w:rsid w:val="003354DD"/>
    <w:rsid w:val="003407A7"/>
    <w:rsid w:val="00360CDA"/>
    <w:rsid w:val="00382FB6"/>
    <w:rsid w:val="00384914"/>
    <w:rsid w:val="003B11A2"/>
    <w:rsid w:val="003B663F"/>
    <w:rsid w:val="003C4E9B"/>
    <w:rsid w:val="003D3302"/>
    <w:rsid w:val="003E266C"/>
    <w:rsid w:val="003E36DA"/>
    <w:rsid w:val="003F1A35"/>
    <w:rsid w:val="004015A6"/>
    <w:rsid w:val="00405987"/>
    <w:rsid w:val="00406931"/>
    <w:rsid w:val="00420ACA"/>
    <w:rsid w:val="00436251"/>
    <w:rsid w:val="004413C7"/>
    <w:rsid w:val="00442036"/>
    <w:rsid w:val="00447DBB"/>
    <w:rsid w:val="00452D22"/>
    <w:rsid w:val="00453612"/>
    <w:rsid w:val="004576EC"/>
    <w:rsid w:val="0047494D"/>
    <w:rsid w:val="00480068"/>
    <w:rsid w:val="004843CD"/>
    <w:rsid w:val="004A0193"/>
    <w:rsid w:val="004A1781"/>
    <w:rsid w:val="004C3589"/>
    <w:rsid w:val="004C461C"/>
    <w:rsid w:val="004C51AC"/>
    <w:rsid w:val="004D0905"/>
    <w:rsid w:val="004D599E"/>
    <w:rsid w:val="004D68C2"/>
    <w:rsid w:val="004D7BEC"/>
    <w:rsid w:val="004E3789"/>
    <w:rsid w:val="004E39CA"/>
    <w:rsid w:val="004F1CD7"/>
    <w:rsid w:val="004F5581"/>
    <w:rsid w:val="0050034D"/>
    <w:rsid w:val="00501EB9"/>
    <w:rsid w:val="0050276E"/>
    <w:rsid w:val="00526EDC"/>
    <w:rsid w:val="0053179A"/>
    <w:rsid w:val="00534A64"/>
    <w:rsid w:val="00541022"/>
    <w:rsid w:val="00551C95"/>
    <w:rsid w:val="005637E0"/>
    <w:rsid w:val="0057058E"/>
    <w:rsid w:val="00570ECE"/>
    <w:rsid w:val="005717A4"/>
    <w:rsid w:val="00571EF8"/>
    <w:rsid w:val="005843D8"/>
    <w:rsid w:val="005B2EF3"/>
    <w:rsid w:val="005B59BC"/>
    <w:rsid w:val="005B5FD4"/>
    <w:rsid w:val="005C1B4D"/>
    <w:rsid w:val="005E1EBB"/>
    <w:rsid w:val="005E2084"/>
    <w:rsid w:val="005E34BA"/>
    <w:rsid w:val="005E6D91"/>
    <w:rsid w:val="005E78A0"/>
    <w:rsid w:val="005F073D"/>
    <w:rsid w:val="005F5CF6"/>
    <w:rsid w:val="0060484B"/>
    <w:rsid w:val="00604AD8"/>
    <w:rsid w:val="00612371"/>
    <w:rsid w:val="00616292"/>
    <w:rsid w:val="00631E6D"/>
    <w:rsid w:val="00633076"/>
    <w:rsid w:val="00633749"/>
    <w:rsid w:val="00636973"/>
    <w:rsid w:val="006409B9"/>
    <w:rsid w:val="0064225B"/>
    <w:rsid w:val="006514F6"/>
    <w:rsid w:val="006528D4"/>
    <w:rsid w:val="0066216E"/>
    <w:rsid w:val="00664EBC"/>
    <w:rsid w:val="00670590"/>
    <w:rsid w:val="0068320E"/>
    <w:rsid w:val="00687E01"/>
    <w:rsid w:val="00693493"/>
    <w:rsid w:val="006A120B"/>
    <w:rsid w:val="006A6500"/>
    <w:rsid w:val="006A7D5B"/>
    <w:rsid w:val="006B1704"/>
    <w:rsid w:val="006B2AB6"/>
    <w:rsid w:val="006B4021"/>
    <w:rsid w:val="006C4E4F"/>
    <w:rsid w:val="006E0B81"/>
    <w:rsid w:val="006F11C8"/>
    <w:rsid w:val="00706456"/>
    <w:rsid w:val="0071307C"/>
    <w:rsid w:val="00715969"/>
    <w:rsid w:val="00716726"/>
    <w:rsid w:val="00716CAD"/>
    <w:rsid w:val="007202B5"/>
    <w:rsid w:val="00730EE8"/>
    <w:rsid w:val="00744D41"/>
    <w:rsid w:val="00747942"/>
    <w:rsid w:val="0075194A"/>
    <w:rsid w:val="007521BE"/>
    <w:rsid w:val="00765CA1"/>
    <w:rsid w:val="0077137D"/>
    <w:rsid w:val="00780E37"/>
    <w:rsid w:val="0078115A"/>
    <w:rsid w:val="007934D5"/>
    <w:rsid w:val="007A070D"/>
    <w:rsid w:val="007A5509"/>
    <w:rsid w:val="007A5E1B"/>
    <w:rsid w:val="007A640E"/>
    <w:rsid w:val="007B0BAC"/>
    <w:rsid w:val="007B72D8"/>
    <w:rsid w:val="007E10F6"/>
    <w:rsid w:val="007E4F93"/>
    <w:rsid w:val="007F4510"/>
    <w:rsid w:val="007F68F5"/>
    <w:rsid w:val="007F7797"/>
    <w:rsid w:val="00800150"/>
    <w:rsid w:val="0080438F"/>
    <w:rsid w:val="00820D7B"/>
    <w:rsid w:val="008405FF"/>
    <w:rsid w:val="008476E7"/>
    <w:rsid w:val="00855659"/>
    <w:rsid w:val="008670DD"/>
    <w:rsid w:val="00867B9B"/>
    <w:rsid w:val="00867CEA"/>
    <w:rsid w:val="00874AC6"/>
    <w:rsid w:val="00886704"/>
    <w:rsid w:val="00886E73"/>
    <w:rsid w:val="00894A53"/>
    <w:rsid w:val="008A3C2E"/>
    <w:rsid w:val="008A4B14"/>
    <w:rsid w:val="008A6D2A"/>
    <w:rsid w:val="008A79CA"/>
    <w:rsid w:val="008B3A29"/>
    <w:rsid w:val="008B626C"/>
    <w:rsid w:val="008B6C3D"/>
    <w:rsid w:val="008B6E0F"/>
    <w:rsid w:val="008B7274"/>
    <w:rsid w:val="008B7B77"/>
    <w:rsid w:val="008C03C3"/>
    <w:rsid w:val="008C36AE"/>
    <w:rsid w:val="008C374B"/>
    <w:rsid w:val="008D2B84"/>
    <w:rsid w:val="008D6201"/>
    <w:rsid w:val="008E496A"/>
    <w:rsid w:val="008E52E1"/>
    <w:rsid w:val="008F73CF"/>
    <w:rsid w:val="008F7CD6"/>
    <w:rsid w:val="00901032"/>
    <w:rsid w:val="00905DBB"/>
    <w:rsid w:val="009075D6"/>
    <w:rsid w:val="00914386"/>
    <w:rsid w:val="009228E5"/>
    <w:rsid w:val="009234A4"/>
    <w:rsid w:val="00943C90"/>
    <w:rsid w:val="00944BAF"/>
    <w:rsid w:val="00950B97"/>
    <w:rsid w:val="00950F3F"/>
    <w:rsid w:val="00963FF7"/>
    <w:rsid w:val="00970785"/>
    <w:rsid w:val="00972AE7"/>
    <w:rsid w:val="0098176F"/>
    <w:rsid w:val="0098786D"/>
    <w:rsid w:val="00990D31"/>
    <w:rsid w:val="00995706"/>
    <w:rsid w:val="009968E6"/>
    <w:rsid w:val="009B33A6"/>
    <w:rsid w:val="009B7A51"/>
    <w:rsid w:val="009C5487"/>
    <w:rsid w:val="009D0D90"/>
    <w:rsid w:val="009D1728"/>
    <w:rsid w:val="009D19CD"/>
    <w:rsid w:val="009D2EDD"/>
    <w:rsid w:val="009D4111"/>
    <w:rsid w:val="009D7406"/>
    <w:rsid w:val="009D7C82"/>
    <w:rsid w:val="009E0914"/>
    <w:rsid w:val="009E3E9D"/>
    <w:rsid w:val="009E5908"/>
    <w:rsid w:val="009E5D60"/>
    <w:rsid w:val="009E7B11"/>
    <w:rsid w:val="009F4CFA"/>
    <w:rsid w:val="009F7C58"/>
    <w:rsid w:val="00A00671"/>
    <w:rsid w:val="00A04746"/>
    <w:rsid w:val="00A129C3"/>
    <w:rsid w:val="00A145A5"/>
    <w:rsid w:val="00A25A54"/>
    <w:rsid w:val="00A37F82"/>
    <w:rsid w:val="00A43388"/>
    <w:rsid w:val="00A5355D"/>
    <w:rsid w:val="00A67FE9"/>
    <w:rsid w:val="00A70188"/>
    <w:rsid w:val="00A707FC"/>
    <w:rsid w:val="00A73BCC"/>
    <w:rsid w:val="00A756EF"/>
    <w:rsid w:val="00A94BBE"/>
    <w:rsid w:val="00AA3F7E"/>
    <w:rsid w:val="00AA4711"/>
    <w:rsid w:val="00AB1720"/>
    <w:rsid w:val="00AB2039"/>
    <w:rsid w:val="00AB45B6"/>
    <w:rsid w:val="00AD00C4"/>
    <w:rsid w:val="00AD4717"/>
    <w:rsid w:val="00AD63C0"/>
    <w:rsid w:val="00AE030D"/>
    <w:rsid w:val="00AE7614"/>
    <w:rsid w:val="00B00E23"/>
    <w:rsid w:val="00B10E3D"/>
    <w:rsid w:val="00B1422C"/>
    <w:rsid w:val="00B15AFB"/>
    <w:rsid w:val="00B243E2"/>
    <w:rsid w:val="00B2551B"/>
    <w:rsid w:val="00B25A02"/>
    <w:rsid w:val="00B41FDB"/>
    <w:rsid w:val="00B42A41"/>
    <w:rsid w:val="00B42D82"/>
    <w:rsid w:val="00B4380E"/>
    <w:rsid w:val="00B54B79"/>
    <w:rsid w:val="00B56039"/>
    <w:rsid w:val="00B579E3"/>
    <w:rsid w:val="00B60FC4"/>
    <w:rsid w:val="00B65AC8"/>
    <w:rsid w:val="00B72292"/>
    <w:rsid w:val="00B75C65"/>
    <w:rsid w:val="00B8595C"/>
    <w:rsid w:val="00B87EAF"/>
    <w:rsid w:val="00B90360"/>
    <w:rsid w:val="00B937EC"/>
    <w:rsid w:val="00BA18FE"/>
    <w:rsid w:val="00BB031B"/>
    <w:rsid w:val="00BB32BA"/>
    <w:rsid w:val="00BC2785"/>
    <w:rsid w:val="00BD0FCF"/>
    <w:rsid w:val="00BD5E46"/>
    <w:rsid w:val="00BE2025"/>
    <w:rsid w:val="00BE4B73"/>
    <w:rsid w:val="00C068C2"/>
    <w:rsid w:val="00C162FC"/>
    <w:rsid w:val="00C1768E"/>
    <w:rsid w:val="00C20D1B"/>
    <w:rsid w:val="00C2359F"/>
    <w:rsid w:val="00C324EB"/>
    <w:rsid w:val="00C34549"/>
    <w:rsid w:val="00C41C5C"/>
    <w:rsid w:val="00C43D9F"/>
    <w:rsid w:val="00C46C1B"/>
    <w:rsid w:val="00C527BB"/>
    <w:rsid w:val="00C81E8C"/>
    <w:rsid w:val="00C831FC"/>
    <w:rsid w:val="00C8392A"/>
    <w:rsid w:val="00C83B53"/>
    <w:rsid w:val="00C854C8"/>
    <w:rsid w:val="00CA3347"/>
    <w:rsid w:val="00CB287B"/>
    <w:rsid w:val="00CC3890"/>
    <w:rsid w:val="00CC5AA1"/>
    <w:rsid w:val="00CD0236"/>
    <w:rsid w:val="00CD2F6C"/>
    <w:rsid w:val="00CD3124"/>
    <w:rsid w:val="00CD61D8"/>
    <w:rsid w:val="00CE4C88"/>
    <w:rsid w:val="00CF496F"/>
    <w:rsid w:val="00D21F9E"/>
    <w:rsid w:val="00D23A48"/>
    <w:rsid w:val="00D24496"/>
    <w:rsid w:val="00D244F8"/>
    <w:rsid w:val="00D31C37"/>
    <w:rsid w:val="00D35F9B"/>
    <w:rsid w:val="00D43D45"/>
    <w:rsid w:val="00D47D67"/>
    <w:rsid w:val="00D8005E"/>
    <w:rsid w:val="00D80357"/>
    <w:rsid w:val="00D81D7D"/>
    <w:rsid w:val="00D81F4E"/>
    <w:rsid w:val="00D905B2"/>
    <w:rsid w:val="00D91354"/>
    <w:rsid w:val="00D93C0E"/>
    <w:rsid w:val="00DA0411"/>
    <w:rsid w:val="00DA2325"/>
    <w:rsid w:val="00DA2CA7"/>
    <w:rsid w:val="00DA69DB"/>
    <w:rsid w:val="00DB3DD6"/>
    <w:rsid w:val="00DB5763"/>
    <w:rsid w:val="00DB6504"/>
    <w:rsid w:val="00DB6EE9"/>
    <w:rsid w:val="00DC1686"/>
    <w:rsid w:val="00DC4B5F"/>
    <w:rsid w:val="00DE3936"/>
    <w:rsid w:val="00E068EF"/>
    <w:rsid w:val="00E21196"/>
    <w:rsid w:val="00E43198"/>
    <w:rsid w:val="00E45320"/>
    <w:rsid w:val="00E47D33"/>
    <w:rsid w:val="00E650F4"/>
    <w:rsid w:val="00E667E0"/>
    <w:rsid w:val="00E73887"/>
    <w:rsid w:val="00E763B3"/>
    <w:rsid w:val="00E7723B"/>
    <w:rsid w:val="00E96858"/>
    <w:rsid w:val="00EA0B4D"/>
    <w:rsid w:val="00EB2E88"/>
    <w:rsid w:val="00EB441A"/>
    <w:rsid w:val="00EB5A6C"/>
    <w:rsid w:val="00EB6C8B"/>
    <w:rsid w:val="00EC4140"/>
    <w:rsid w:val="00EC65CF"/>
    <w:rsid w:val="00EC7A47"/>
    <w:rsid w:val="00ED0194"/>
    <w:rsid w:val="00ED4065"/>
    <w:rsid w:val="00ED555D"/>
    <w:rsid w:val="00EE4A42"/>
    <w:rsid w:val="00F04D44"/>
    <w:rsid w:val="00F12395"/>
    <w:rsid w:val="00F276D3"/>
    <w:rsid w:val="00F32582"/>
    <w:rsid w:val="00F4134D"/>
    <w:rsid w:val="00F45122"/>
    <w:rsid w:val="00F5127B"/>
    <w:rsid w:val="00F60540"/>
    <w:rsid w:val="00F71243"/>
    <w:rsid w:val="00F73900"/>
    <w:rsid w:val="00F753EA"/>
    <w:rsid w:val="00F7598D"/>
    <w:rsid w:val="00F762E2"/>
    <w:rsid w:val="00F82C1E"/>
    <w:rsid w:val="00F832CE"/>
    <w:rsid w:val="00F871C6"/>
    <w:rsid w:val="00F9049B"/>
    <w:rsid w:val="00F90975"/>
    <w:rsid w:val="00F95B9C"/>
    <w:rsid w:val="00FB21FA"/>
    <w:rsid w:val="00FC3F13"/>
    <w:rsid w:val="00FC4BE8"/>
    <w:rsid w:val="00FC7DA4"/>
    <w:rsid w:val="00FD35C8"/>
    <w:rsid w:val="00FE21EE"/>
    <w:rsid w:val="00FF70EE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EAA5"/>
  <w15:docId w15:val="{21D3DB64-05C7-4139-90C5-0DB84DB2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1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1E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95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8595C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12371"/>
    <w:rPr>
      <w:color w:val="808080"/>
    </w:rPr>
  </w:style>
  <w:style w:type="paragraph" w:styleId="Listenabsatz">
    <w:name w:val="List Paragraph"/>
    <w:basedOn w:val="Standard"/>
    <w:uiPriority w:val="34"/>
    <w:qFormat/>
    <w:rsid w:val="001B7E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D1B"/>
  </w:style>
  <w:style w:type="paragraph" w:styleId="Fuzeile">
    <w:name w:val="footer"/>
    <w:basedOn w:val="Standard"/>
    <w:link w:val="FuzeileZchn"/>
    <w:uiPriority w:val="99"/>
    <w:unhideWhenUsed/>
    <w:rsid w:val="00C2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D1B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7E0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87E0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D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71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1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dress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a.tomruk@poste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1610-FF79-425F-A942-3E889D38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ondrive AG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eeber+Partner Andreas Böhler</cp:lastModifiedBy>
  <cp:revision>4</cp:revision>
  <dcterms:created xsi:type="dcterms:W3CDTF">2022-02-08T08:24:00Z</dcterms:created>
  <dcterms:modified xsi:type="dcterms:W3CDTF">2022-02-08T10:59:00Z</dcterms:modified>
</cp:coreProperties>
</file>